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33" w:rsidRPr="00DE6C33" w:rsidRDefault="00DE6C33" w:rsidP="00DE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B1B6F4" wp14:editId="2FC47932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6" name="Рисунок 6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6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E6C33" w:rsidRPr="00B17F9C" w:rsidRDefault="00DE6C33" w:rsidP="00DE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6C33" w:rsidRPr="00B17F9C" w:rsidRDefault="00B17F9C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6.2016</w:t>
      </w:r>
      <w:r w:rsidR="00DE6C33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6C33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6C33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E6C33" w:rsidRPr="00B1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2</w:t>
      </w:r>
    </w:p>
    <w:p w:rsidR="004854E4" w:rsidRPr="004854E4" w:rsidRDefault="004854E4" w:rsidP="00485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C33" w:rsidRPr="00B17F9C" w:rsidRDefault="00DE6C33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E4" w:rsidRPr="00DE6C33" w:rsidRDefault="004854E4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определению нормативных затрат на обеспечение функций муниципальных органов МО «Ахтубинский район» и подведомственных им казенных и бюджетных учреждений</w:t>
      </w:r>
    </w:p>
    <w:p w:rsidR="004854E4" w:rsidRPr="00DE6C33" w:rsidRDefault="004854E4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C33" w:rsidRPr="00B17F9C" w:rsidRDefault="00DE6C33" w:rsidP="00DE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E4" w:rsidRPr="00DE6C33" w:rsidRDefault="004854E4" w:rsidP="00DE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ч. 4 ст. 19 Федерального закона от 05.04.2013 </w:t>
      </w:r>
      <w:r w:rsidR="00DE6C33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администрация </w:t>
      </w:r>
      <w:r w:rsidR="00DE6C33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  <w:proofErr w:type="gramEnd"/>
    </w:p>
    <w:p w:rsidR="004854E4" w:rsidRPr="00DE6C33" w:rsidRDefault="004854E4" w:rsidP="00DE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E4" w:rsidRDefault="004854E4" w:rsidP="00DE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E6C33" w:rsidRPr="00DE6C33" w:rsidRDefault="00DE6C33" w:rsidP="00DE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E4" w:rsidRPr="00DE6C33" w:rsidRDefault="004854E4" w:rsidP="00DE6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 требования к определению нормативных затрат на обеспечение функций муниципальных органов МО «Ахтубинский район» и подведомственных им казенных и бюджетных учреждений.</w:t>
      </w:r>
    </w:p>
    <w:p w:rsidR="004854E4" w:rsidRPr="00DE6C33" w:rsidRDefault="004854E4" w:rsidP="00DE6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м органам и подведомственным им казенным и бюджетным учреждениям утвердить нормативные затраты на обеспечение функций указанных органов и подведомственным им казенным и бюджетным учреждениям.</w:t>
      </w:r>
    </w:p>
    <w:p w:rsidR="004854E4" w:rsidRPr="00DE6C33" w:rsidRDefault="004854E4" w:rsidP="00DE6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информатизации и компьютерного обслуживания администрации МО «Ахтубинский район» (Короткий В.В</w:t>
      </w:r>
      <w:r w:rsid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беспечить размещение настоящего</w:t>
      </w: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273572" w:rsidRPr="00DE6C33" w:rsidRDefault="00273572" w:rsidP="00DE6C33">
      <w:pPr>
        <w:widowControl w:val="0"/>
        <w:suppressAutoHyphens/>
        <w:spacing w:after="0" w:line="240" w:lineRule="auto"/>
        <w:ind w:firstLine="56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контроля и обработки информации МО «Ахтубинский район» (Свиридова Л.В.) представить информацию в газету «</w:t>
      </w:r>
      <w:proofErr w:type="gramStart"/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ая</w:t>
      </w:r>
      <w:proofErr w:type="gramEnd"/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окументы» подразделе «Документы Администрации» подразделе «Официальные документы».</w:t>
      </w:r>
      <w:r w:rsidRPr="00DE6C3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4854E4" w:rsidRDefault="00273572" w:rsidP="00DE6C3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E6C3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5. Муниципальному казенному учреждению по осуществлению закупок для муниципальных нужд муниципального образования «Ахтубинский район» (</w:t>
      </w:r>
      <w:proofErr w:type="spellStart"/>
      <w:r w:rsidRPr="00DE6C3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огатикова</w:t>
      </w:r>
      <w:proofErr w:type="spellEnd"/>
      <w:r w:rsidRPr="00DE6C3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Ж.В.) обеспечить размещение настоящего постановления в Единой информационной системе в сфере закупок</w:t>
      </w:r>
      <w:r w:rsidRPr="00DE6C33">
        <w:rPr>
          <w:rFonts w:ascii="Times New Roman" w:eastAsia="SimSun" w:hAnsi="Times New Roman" w:cs="Times New Roman"/>
          <w:color w:val="A17D1C"/>
          <w:kern w:val="1"/>
          <w:sz w:val="28"/>
          <w:szCs w:val="28"/>
          <w:lang w:eastAsia="hi-IN" w:bidi="hi-IN"/>
        </w:rPr>
        <w:t>.</w:t>
      </w:r>
    </w:p>
    <w:p w:rsidR="00DE6C33" w:rsidRPr="00DE6C33" w:rsidRDefault="00DE6C33" w:rsidP="00DE6C3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73572" w:rsidRDefault="00273572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C33" w:rsidRPr="00DE6C33" w:rsidRDefault="00DE6C33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E4" w:rsidRPr="00DE6C33" w:rsidRDefault="004854E4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="0057263E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             </w:t>
      </w: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73572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едищев</w:t>
      </w:r>
    </w:p>
    <w:p w:rsidR="00304C36" w:rsidRDefault="00304C36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854E4" w:rsidRDefault="004854E4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E6C33" w:rsidRDefault="00CD3111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C7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D3111" w:rsidRDefault="00DE6C33" w:rsidP="00DE6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="009C7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ы  </w:t>
      </w:r>
    </w:p>
    <w:p w:rsidR="00DA3AAC" w:rsidRPr="00AE1491" w:rsidRDefault="009C7641" w:rsidP="00DE6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постановлением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31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A3AAC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</w:p>
    <w:p w:rsidR="00622455" w:rsidRPr="00AE1491" w:rsidRDefault="00CD3111" w:rsidP="00DE6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E1491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</w:t>
      </w:r>
    </w:p>
    <w:p w:rsidR="00DA3AAC" w:rsidRPr="00AE1491" w:rsidRDefault="00CD3111" w:rsidP="00DE6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E6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C36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E6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C368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68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09.06.2016 </w:t>
      </w:r>
      <w:r w:rsidR="00DA3AAC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C368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52</w:t>
      </w:r>
    </w:p>
    <w:p w:rsidR="00622455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E1491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E1491" w:rsidRDefault="00AE1491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Par35"/>
      <w:bookmarkEnd w:id="0"/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ребования</w:t>
      </w:r>
    </w:p>
    <w:p w:rsidR="00622455" w:rsidRDefault="00AE1491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ию нормативных затрат на обеспечение функций </w:t>
      </w:r>
      <w:r w:rsidR="00946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ых органов</w:t>
      </w:r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46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 «Ахтубинский район</w:t>
      </w:r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подведомственны</w:t>
      </w:r>
      <w:r w:rsidR="00946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</w:t>
      </w:r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46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м</w:t>
      </w:r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зенны</w:t>
      </w:r>
      <w:r w:rsidR="00946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</w:t>
      </w:r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CD31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бюджетных </w:t>
      </w:r>
      <w:r w:rsidR="00CD3111"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реждени</w:t>
      </w:r>
      <w:r w:rsidR="00CD31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й</w:t>
      </w:r>
      <w:r w:rsidR="00D948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E6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</w:t>
      </w:r>
      <w:r w:rsidR="00D948D0"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)</w:t>
      </w:r>
    </w:p>
    <w:p w:rsidR="00D948D0" w:rsidRPr="00D948D0" w:rsidRDefault="00D948D0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E1491" w:rsidRDefault="00CD3111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е Требования устанавливаю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порядок определения нормативных затрат на обеспечение функций </w:t>
      </w:r>
      <w:r w:rsidR="008405EC" w:rsidRP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органов </w:t>
      </w:r>
      <w:r w:rsid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</w:t>
      </w:r>
      <w:r w:rsidR="008405EC" w:rsidRP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тубинский район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405EC" w:rsidRP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х (функциональных) органов администрации муниципального образования «Ахтубинский район» (далее - муниципальные органы) и подведомственных им муниципальных казенных</w:t>
      </w:r>
      <w:r w:rsid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05EC" w:rsidRP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й в части закупок товаров, работ, услуг (далее – нормативные затра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948D0" w:rsidRPr="00D948D0" w:rsidRDefault="00D948D0" w:rsidP="00D94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ормативные затраты рассчитываются в соответствии с правилами определения нормативных затрат на обеспечение функций муниципальных орган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</w:t>
      </w: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ведомственных им казенных учреждений, утвержденными постановлением администрации </w:t>
      </w:r>
      <w:r w:rsid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</w:t>
      </w:r>
      <w:r w:rsid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</w:t>
      </w: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а).</w:t>
      </w:r>
    </w:p>
    <w:p w:rsidR="00D948D0" w:rsidRDefault="00D948D0" w:rsidP="00D94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ормативные затраты, правила определения которых не установлены настоящими Требованиями, определяются правилами, устанавливаемыми органами местного само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.</w:t>
      </w:r>
    </w:p>
    <w:p w:rsidR="00622455" w:rsidRPr="00AE1491" w:rsidRDefault="00622455" w:rsidP="00D94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утверждении нормативных затрат в отношении проведения текущего ремонта органы </w:t>
      </w:r>
      <w:r w:rsidR="00C86A02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ывают его периодичность, предусмотренную </w:t>
      </w:r>
      <w:r w:rsidR="006E1D6F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hyperlink w:anchor="Par598" w:tooltip="Ссылка на текущий документ" w:history="1">
        <w:r w:rsidR="002017C7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0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.</w:t>
      </w:r>
    </w:p>
    <w:p w:rsidR="00622455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46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B2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954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</w:t>
      </w:r>
      <w:r w:rsidR="00C86A02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х территори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</w:t>
      </w:r>
      <w:r w:rsidR="00896CF8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.</w:t>
      </w:r>
    </w:p>
    <w:p w:rsidR="00622455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B2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954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нормативных затрат органы</w:t>
      </w:r>
      <w:r w:rsidR="00896CF8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tooltip="Ссылка на текущий документ" w:history="1">
        <w:r w:rsidR="00C9667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четверто</w:t>
        </w:r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</w:t>
        </w:r>
      </w:hyperlink>
      <w:r w:rsidR="00747D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х Т</w:t>
      </w:r>
      <w:r w:rsidR="00C96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ований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E1491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определения нормативных затрат в соответствии с </w:t>
      </w:r>
      <w:hyperlink w:anchor="Par92" w:tooltip="Ссылка на текущий документ" w:history="1"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разделами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I</w:t>
        </w:r>
      </w:hyperlink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383" w:tooltip="Ссылка на текущий документ" w:history="1"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II</w:t>
        </w:r>
      </w:hyperlink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в формулах используются нормативы цены товаров, работ, услуг, устанавливаемые государственными органами</w:t>
      </w:r>
      <w:r w:rsidR="00C63D3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рифы)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сли эти нормативы не предусмотрены </w:t>
      </w:r>
      <w:hyperlink w:anchor="Par959" w:tooltip="Ссылка на текущий документ" w:history="1"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ями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1026" w:tooltip="Ссылка на текущий документ" w:history="1"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авилам.</w:t>
      </w:r>
    </w:p>
    <w:p w:rsidR="00AE1491" w:rsidRDefault="00622455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определения нормативных затрат в соответствии с </w:t>
      </w:r>
      <w:hyperlink w:anchor="Par92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ами I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383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II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в формулах используются нормативы количества товаров, работ, </w:t>
      </w:r>
    </w:p>
    <w:p w:rsidR="00622455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, устанавливаемые органами</w:t>
      </w:r>
      <w:r w:rsidR="00100E3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сли эти нормативы не предусмотрены </w:t>
      </w:r>
      <w:hyperlink w:anchor="Par959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ями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1026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авилам.</w:t>
      </w:r>
    </w:p>
    <w:p w:rsidR="00D948D0" w:rsidRPr="00AE1491" w:rsidRDefault="00D948D0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50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5E27A2" w:rsidRPr="005E2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подведомственные им казенные учреждения разрабатывают и утверждают нормативы количества и (или) цены товаров, работ, услуг, в том числе сгруппированных по должностям работников и (или) категориям должностей работников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цены услуг подвижной связи с учетом нормативов, предусмотренных </w:t>
      </w:r>
      <w:hyperlink w:anchor="Par959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авилам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количества SIM-карт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цены и количества принтеров, многофункциональных устройств и копировальных аппаратов (оргтехники)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количества и цены средств подвижной связи с учетом нормативов, предусмотренных </w:t>
      </w:r>
      <w:hyperlink w:anchor="Par959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№ </w:t>
        </w:r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авилам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количества и цены планшетных компьютеров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количества и цены носителей информации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перечня периодических печатных изданий и справочной литературы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) количества и цены транспортных средств с учетом нормативов, предусмотренных </w:t>
      </w:r>
      <w:hyperlink w:anchor="Par1026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авилам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) количества и цены мебели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) количества и цены канцелярских принадлежностей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) количества и цены хозяйственных товаров и принадлежностей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) количества и цены материальных запасов для нужд гражданской обороны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) иных товаров и услуг.</w:t>
      </w:r>
    </w:p>
    <w:p w:rsidR="00622455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087CCF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 МО «Ахтубинский район»</w:t>
      </w:r>
      <w:r w:rsidR="00C96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ведомственных им</w:t>
      </w:r>
      <w:r w:rsidR="00087CCF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зенных учреждений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51F87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  <w:r w:rsidR="007B2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E1491" w:rsidRDefault="00D948D0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ами местного самоуправления устанавливается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D43BD" w:rsidRDefault="007B26F8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ормативные затраты подлежат размещению в единой информационной системе в сфере закупок.</w:t>
      </w:r>
      <w:bookmarkStart w:id="3" w:name="Par75"/>
      <w:bookmarkEnd w:id="3"/>
    </w:p>
    <w:p w:rsidR="00087CCF" w:rsidRDefault="00087CCF" w:rsidP="00DE6C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948D0" w:rsidRPr="00AF408F" w:rsidRDefault="00D948D0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5EC" w:rsidRPr="00AF408F" w:rsidRDefault="00DE6C33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но:</w:t>
      </w: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AF40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087CCF" w:rsidRPr="00AF408F" w:rsidTr="00CE19CC">
        <w:tc>
          <w:tcPr>
            <w:tcW w:w="5070" w:type="dxa"/>
          </w:tcPr>
          <w:p w:rsidR="00087CCF" w:rsidRPr="00AF408F" w:rsidRDefault="00087CCF" w:rsidP="0062245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87CCF" w:rsidRPr="00AF408F" w:rsidRDefault="009002AD" w:rsidP="00087CC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087CCF" w:rsidRPr="00AF408F" w:rsidRDefault="00087CCF" w:rsidP="00087CC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требованиям </w:t>
            </w:r>
            <w:r w:rsidR="009B60B0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определению нормативных затрат на обеспечение функций </w:t>
            </w:r>
            <w:r w:rsidR="009B60B0" w:rsidRPr="00AF408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х органов </w:t>
            </w:r>
            <w:r w:rsidR="00AF408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9B60B0" w:rsidRPr="00AF408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О «Ахтубинский район и подведомственных им казенных учреждений</w:t>
            </w:r>
          </w:p>
        </w:tc>
      </w:tr>
    </w:tbl>
    <w:p w:rsidR="00087CCF" w:rsidRPr="00AF408F" w:rsidRDefault="00087CCF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AE1491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ar85"/>
      <w:bookmarkEnd w:id="4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</w:t>
      </w:r>
    </w:p>
    <w:p w:rsidR="00622455" w:rsidRPr="00AF408F" w:rsidRDefault="00A51F87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E149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ения нормативных затрат на обеспечение</w:t>
      </w:r>
    </w:p>
    <w:p w:rsidR="00CE19CC" w:rsidRPr="00AF408F" w:rsidRDefault="00A51F87" w:rsidP="00C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AE149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ций </w:t>
      </w:r>
      <w:r w:rsidR="009B60B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="00AE149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60B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</w:t>
      </w:r>
      <w:r w:rsidR="00CD311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B60B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ведомственных им казенных</w:t>
      </w:r>
      <w:r w:rsidR="00CD311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юджетных</w:t>
      </w:r>
      <w:r w:rsidR="009B60B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й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A51F8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92"/>
      <w:bookmarkEnd w:id="5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A51F87" w:rsidRPr="00AF408F" w:rsidRDefault="00A51F87" w:rsidP="00A51F8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94"/>
      <w:bookmarkEnd w:id="6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услуги связ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Затраты на абонентскую плату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83CC41" wp14:editId="753FC967">
            <wp:extent cx="219075" cy="228600"/>
            <wp:effectExtent l="0" t="0" r="9525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AE1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1E74EC" wp14:editId="4A7848FE">
            <wp:extent cx="1752600" cy="428625"/>
            <wp:effectExtent l="0" t="0" r="0" b="952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D2C417" wp14:editId="13B97050">
            <wp:extent cx="285750" cy="2286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166B41" wp14:editId="131D6D50">
            <wp:extent cx="285750" cy="2286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F76197" wp14:editId="2F67BB4B">
            <wp:extent cx="304800" cy="22860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88F334" wp14:editId="55E6EC41">
            <wp:extent cx="266700" cy="22860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70255B4" wp14:editId="4F9E96EF">
            <wp:extent cx="6324600" cy="447675"/>
            <wp:effectExtent l="0" t="0" r="0" b="9525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где:</w:t>
      </w:r>
    </w:p>
    <w:p w:rsidR="00622455" w:rsidRPr="00AF408F" w:rsidRDefault="00767BDF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11FAD" wp14:editId="35F8E2F3">
            <wp:extent cx="285750" cy="238125"/>
            <wp:effectExtent l="0" t="0" r="0" b="9525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51F87" w:rsidRPr="00AF408F" w:rsidRDefault="00A51F87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275979" wp14:editId="08A03E98">
            <wp:extent cx="266700" cy="238125"/>
            <wp:effectExtent l="0" t="0" r="0" b="9525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068DF336" wp14:editId="0EB8159E">
            <wp:extent cx="257175" cy="238125"/>
            <wp:effectExtent l="0" t="0" r="9525" b="952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7220E50" wp14:editId="008BEA95">
            <wp:extent cx="304800" cy="238125"/>
            <wp:effectExtent l="0" t="0" r="0" b="9525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B30F9A" wp14:editId="7A6A46A2">
            <wp:extent cx="304800" cy="2286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24A954" wp14:editId="4B80D01C">
            <wp:extent cx="266700" cy="2286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BC9EC9" wp14:editId="0A244BFB">
            <wp:extent cx="266700" cy="2286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83902F" wp14:editId="2B3F372A">
            <wp:extent cx="323850" cy="22860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3402CD" wp14:editId="6D5C4351">
            <wp:extent cx="323850" cy="238125"/>
            <wp:effectExtent l="0" t="0" r="0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8F7A42" wp14:editId="2651E4F5">
            <wp:extent cx="285750" cy="238125"/>
            <wp:effectExtent l="0" t="0" r="0" b="952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C96093" wp14:editId="7E8AAB82">
            <wp:extent cx="285750" cy="238125"/>
            <wp:effectExtent l="0" t="0" r="0" b="952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E29EB4" wp14:editId="18EF1844">
            <wp:extent cx="323850" cy="238125"/>
            <wp:effectExtent l="0" t="0" r="0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.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Затраты на оплату услуг подвижной связ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829703" wp14:editId="57E80B4E">
            <wp:extent cx="257175" cy="228600"/>
            <wp:effectExtent l="0" t="0" r="952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  <w:r w:rsidR="00A51F87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069888" wp14:editId="24169A82">
            <wp:extent cx="1866900" cy="428625"/>
            <wp:effectExtent l="0" t="0" r="0" b="952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05216" w:rsidRPr="00AF408F" w:rsidRDefault="00767BDF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245DF" wp14:editId="2DAF2AEB">
            <wp:extent cx="323850" cy="22860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CE19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 местного самоуправления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ar50" w:tooltip="Ссылка на текущий документ" w:history="1">
        <w:r w:rsidR="00622455" w:rsidRPr="00AF408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05216" w:rsidRPr="00AF408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й к определению нормативных затрат на обеспечение функций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 МО «Ахтубинский район»</w:t>
      </w:r>
      <w:r w:rsidR="00CE19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ведомственных им</w:t>
      </w:r>
      <w:r w:rsidR="00CE19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зенны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CE19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(далее – нормативы муниципальных органов), а также</w:t>
      </w:r>
      <w:r w:rsidR="00D05216" w:rsidRPr="00AF408F">
        <w:rPr>
          <w:rFonts w:ascii="Times New Roman" w:hAnsi="Times New Roman" w:cs="Times New Roman"/>
          <w:sz w:val="28"/>
          <w:szCs w:val="28"/>
        </w:rPr>
        <w:t xml:space="preserve">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обеспечения функций муниципальных органов</w:t>
      </w:r>
      <w:proofErr w:type="gramEnd"/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,  применяемые при расчете нормативных затрат на приобретение средств подвижной связи и услуг подвижной связи предусмотренными приложением № 1 к настоящим Правилам;</w:t>
      </w:r>
      <w:proofErr w:type="gramEnd"/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0E47F9" wp14:editId="22EBE3B1">
            <wp:extent cx="285750" cy="2286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8AB4AC" wp14:editId="3A420D3E">
            <wp:extent cx="342900" cy="22860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лжности.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Затраты на передачу данных с использованием информационно-телекоммуникационной сети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сеть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услуг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ланшетных компьютеро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302C670" wp14:editId="6C837207">
            <wp:extent cx="228600" cy="22860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  <w:r w:rsidR="00A51F87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BA715B" wp14:editId="509B5872">
            <wp:extent cx="1752600" cy="4286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9CE394" wp14:editId="07D3A0A0">
            <wp:extent cx="304800" cy="2286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SIM-карт по i-й должности </w:t>
      </w:r>
      <w:r w:rsidR="00980C3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C5D757" wp14:editId="2CE30DCE">
            <wp:extent cx="266700" cy="2286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957294" wp14:editId="095949F9">
            <wp:extent cx="323850" cy="2286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Затраты на сеть 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слуг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777D65" wp14:editId="20125E6A">
            <wp:extent cx="180975" cy="22860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BBCD05C" wp14:editId="1592610C">
            <wp:extent cx="1562100" cy="428625"/>
            <wp:effectExtent l="0" t="0" r="0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A1B425" wp14:editId="7588BE6A">
            <wp:extent cx="257175" cy="2286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аналов передачи данных сети 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i-й пропускной способностью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FDD395" wp14:editId="39AAC456">
            <wp:extent cx="219075" cy="228600"/>
            <wp:effectExtent l="0" t="0" r="9525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ети 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i-й пропускной способностью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3ADC79" wp14:editId="582907DD">
            <wp:extent cx="266700" cy="22860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ети 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i-й пропускной способностью.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Затраты на электросвязь, относящуюся к связи специального назначения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1F976E" wp14:editId="0C013141">
            <wp:extent cx="266700" cy="238125"/>
            <wp:effectExtent l="0" t="0" r="0" b="9525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CB395F" wp14:editId="2364B22D">
            <wp:extent cx="1600200" cy="238125"/>
            <wp:effectExtent l="0" t="0" r="0" b="9525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91438D2" wp14:editId="47D4AD46">
            <wp:extent cx="285750" cy="238125"/>
            <wp:effectExtent l="0" t="0" r="0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</w:t>
      </w:r>
      <w:r w:rsidR="0019229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 специального назначения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08403A" wp14:editId="6894DD31">
            <wp:extent cx="257175" cy="238125"/>
            <wp:effectExtent l="0" t="0" r="9525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а линий связи сети связи специального назначения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1F67EC3" wp14:editId="5869D023">
            <wp:extent cx="304800" cy="238125"/>
            <wp:effectExtent l="0" t="0" r="0" b="952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62ABA0" wp14:editId="5A5EFBF4">
            <wp:extent cx="228600" cy="2286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08F4AFF6" wp14:editId="2E0F2E8F">
            <wp:extent cx="1752600" cy="428625"/>
            <wp:effectExtent l="0" t="0" r="0" b="9525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79F4A6" wp14:editId="3CAB4FD5">
            <wp:extent cx="304800" cy="2286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организованных цифровых потоков с i-й абонентской плато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227BD1" wp14:editId="2CF4C7CF">
            <wp:extent cx="266700" cy="2286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A22398" wp14:editId="783C5E6C">
            <wp:extent cx="323850" cy="2286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622455" w:rsidRPr="00AF408F" w:rsidRDefault="00192294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иных услуг связи в сфере информационно-коммуникационных технологи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FF5E21" wp14:editId="65CAEC6E">
            <wp:extent cx="219075" cy="238125"/>
            <wp:effectExtent l="0" t="0" r="9525" b="9525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4DD2D00" wp14:editId="24142834">
            <wp:extent cx="809625" cy="428625"/>
            <wp:effectExtent l="0" t="0" r="0" b="952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4570625" wp14:editId="09937636">
            <wp:extent cx="285750" cy="238125"/>
            <wp:effectExtent l="0" t="0" r="0" b="9525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557E1A" w:rsidRPr="00AF408F" w:rsidRDefault="00557E1A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174"/>
      <w:bookmarkEnd w:id="7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определении затрат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рофилактический ремонт, указанный в </w:t>
      </w:r>
      <w:hyperlink w:anchor="Par177" w:tooltip="Ссылка на текущий документ" w:history="1">
        <w:r w:rsidR="00622455" w:rsidRPr="00AF408F">
          <w:rPr>
            <w:rFonts w:ascii="Times New Roman" w:hAnsi="Times New Roman" w:cs="Times New Roman"/>
            <w:sz w:val="28"/>
            <w:szCs w:val="28"/>
          </w:rPr>
          <w:t>пунктах 1</w:t>
        </w:r>
        <w:r w:rsidR="00860AE7" w:rsidRPr="00AF408F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622455" w:rsidRPr="00AF408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6" w:tooltip="Ссылка на текущий документ" w:history="1">
        <w:r w:rsidR="00860AE7" w:rsidRPr="00AF408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622455" w:rsidRPr="00AF408F">
        <w:rPr>
          <w:rFonts w:ascii="Times New Roman" w:hAnsi="Times New Roman" w:cs="Times New Roman"/>
          <w:sz w:val="28"/>
          <w:szCs w:val="28"/>
        </w:rPr>
        <w:t xml:space="preserve">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х Правил, применяется перечень работ по техническому обслуживанию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57E1A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Par177"/>
      <w:bookmarkEnd w:id="8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92AB501" wp14:editId="766EDAD3">
            <wp:extent cx="257175" cy="238125"/>
            <wp:effectExtent l="0" t="0" r="9525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557E1A" w:rsidRPr="00AF408F" w:rsidRDefault="00557E1A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22455"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CDCD69" wp14:editId="134DF942">
            <wp:extent cx="1371600" cy="428625"/>
            <wp:effectExtent l="0" t="0" r="0" b="9525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16010B9" wp14:editId="4D6E6871">
            <wp:extent cx="323850" cy="238125"/>
            <wp:effectExtent l="0" t="0" r="0" b="9525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, но не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 предельного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а i-х рабочих станци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A98BB9" wp14:editId="4661F56C">
            <wp:extent cx="285750" cy="238125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ьное количество i-х рабочих станц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11196F" wp14:editId="26099210">
            <wp:extent cx="609600" cy="238125"/>
            <wp:effectExtent l="0" t="0" r="0" b="9525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с округлением до целого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354860" wp14:editId="0F267F8B">
            <wp:extent cx="1400175" cy="238125"/>
            <wp:effectExtent l="0" t="0" r="9525" b="9525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F7A3DA" wp14:editId="0155D06B">
            <wp:extent cx="257175" cy="228600"/>
            <wp:effectExtent l="0" t="0" r="952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муниципальных органов,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твержденных постановлением Правительства Российской Федерации от </w:t>
      </w:r>
      <w:r w:rsidR="000D515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10.2014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515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47 </w:t>
      </w:r>
      <w:r w:rsidR="000D515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0D515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общие требования к определению нормативных затрат).</w:t>
      </w:r>
      <w:proofErr w:type="gramEnd"/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2953C4" wp14:editId="507F5733">
            <wp:extent cx="266700" cy="22860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0413265" wp14:editId="203711A1">
            <wp:extent cx="1371600" cy="428625"/>
            <wp:effectExtent l="0" t="0" r="0" b="9525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AC0528" wp14:editId="114ECE2A">
            <wp:extent cx="342900" cy="22860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47D3D6" wp14:editId="39968385">
            <wp:extent cx="304800" cy="22860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в год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9229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4069CB" wp14:editId="682780D6">
            <wp:extent cx="238125" cy="228600"/>
            <wp:effectExtent l="0" t="0" r="952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E8687C1" wp14:editId="1A12D42D">
            <wp:extent cx="1333500" cy="428625"/>
            <wp:effectExtent l="0" t="0" r="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628CC0" wp14:editId="62BE89C0">
            <wp:extent cx="323850" cy="22860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622455" w:rsidRPr="00AF408F" w:rsidRDefault="00767BDF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76916" wp14:editId="11473EC5">
            <wp:extent cx="285750" cy="22860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557E1A" w:rsidRPr="00AF408F" w:rsidRDefault="00557E1A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3FD3DF" wp14:editId="2CAFF6B8">
            <wp:extent cx="257175" cy="228600"/>
            <wp:effectExtent l="0" t="0" r="9525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598A91D" wp14:editId="7C9CA72E">
            <wp:extent cx="1371600" cy="428625"/>
            <wp:effectExtent l="0" t="0" r="0" b="952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C69469" wp14:editId="7D384DFE">
            <wp:extent cx="323850" cy="22860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4FEE8" wp14:editId="64841160">
            <wp:extent cx="285750" cy="2286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9B7CE5" wp14:editId="1D13420C">
            <wp:extent cx="266700" cy="2286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6D98C92" wp14:editId="62F27815">
            <wp:extent cx="1371600" cy="428625"/>
            <wp:effectExtent l="0" t="0" r="0" b="9525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F59C91" wp14:editId="0B841F7A">
            <wp:extent cx="342900" cy="22860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B832A8" wp14:editId="437C3EBB">
            <wp:extent cx="304800" cy="22860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Par216"/>
      <w:bookmarkEnd w:id="9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</w:t>
      </w:r>
      <w:r w:rsidR="0019229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07F74C3" wp14:editId="04AF14BE">
            <wp:extent cx="285750" cy="238125"/>
            <wp:effectExtent l="0" t="0" r="0" b="9525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BBB5D78" wp14:editId="6DFD9105">
            <wp:extent cx="1419225" cy="428625"/>
            <wp:effectExtent l="0" t="0" r="9525" b="952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B15125" wp14:editId="3482DAAC">
            <wp:extent cx="352425" cy="238125"/>
            <wp:effectExtent l="0" t="0" r="9525" b="9525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F018D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0BD759" wp14:editId="30512329">
            <wp:extent cx="323850" cy="238125"/>
            <wp:effectExtent l="0" t="0" r="0" b="9525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</w:t>
      </w:r>
      <w:r w:rsidR="00CD311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кого обслуживания и </w:t>
      </w:r>
      <w:proofErr w:type="spellStart"/>
      <w:r w:rsidR="00CD311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Par224"/>
      <w:bookmarkEnd w:id="10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носящиеся к затратам на услуги связи, аренду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одержание имущества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BEADB8" wp14:editId="351B2CCF">
            <wp:extent cx="257175" cy="228600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92C72E" wp14:editId="0FF02294">
            <wp:extent cx="1066800" cy="22860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6B4CC7" wp14:editId="516D2CEF">
            <wp:extent cx="285750" cy="2286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61A0F7" wp14:editId="10692343">
            <wp:extent cx="266700" cy="2286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622455" w:rsidRPr="00AF408F" w:rsidRDefault="00622455" w:rsidP="00F15D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 сопровождению справочно-правовых систем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7A7AA9" wp14:editId="71C07D82">
            <wp:extent cx="285750" cy="22860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9BD573" wp14:editId="75583B92">
            <wp:extent cx="962025" cy="428625"/>
            <wp:effectExtent l="0" t="0" r="9525" b="9525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F242FB" wp14:editId="6D006E9F">
            <wp:extent cx="342900" cy="22860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22455" w:rsidRPr="00AF408F" w:rsidRDefault="000C61F0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оплату услуг по сопровождению и приобретению иного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граммного обеспеч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A0C8FD" wp14:editId="674B7C3B">
            <wp:extent cx="266700" cy="22860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5E9D9F8" wp14:editId="075BE693">
            <wp:extent cx="1590675" cy="447675"/>
            <wp:effectExtent l="0" t="0" r="0" b="952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BA942F5" wp14:editId="577A9BA0">
            <wp:extent cx="342900" cy="238125"/>
            <wp:effectExtent l="0" t="0" r="0" b="952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5B13540" wp14:editId="4A548FD9">
            <wp:extent cx="323850" cy="238125"/>
            <wp:effectExtent l="0" t="0" r="0" b="952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22455" w:rsidRPr="00AF408F" w:rsidRDefault="000C61F0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, связанных с обеспечением безопасности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1F4922" wp14:editId="304553E7">
            <wp:extent cx="266700" cy="22860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B08162" wp14:editId="04607CD9">
            <wp:extent cx="962025" cy="228600"/>
            <wp:effectExtent l="0" t="0" r="9525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A24835" wp14:editId="60B8D5A5">
            <wp:extent cx="190500" cy="2286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E90438" wp14:editId="5F5393AF">
            <wp:extent cx="228600" cy="22860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1F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оведение аттестационных, проверочных и контрольных мероприят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559B62" wp14:editId="0336CD48">
            <wp:extent cx="190500" cy="22860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86DEBFD" wp14:editId="5C0348E3">
            <wp:extent cx="2257425" cy="447675"/>
            <wp:effectExtent l="0" t="0" r="9525" b="9525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10269A" wp14:editId="57A59844">
            <wp:extent cx="285750" cy="22860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CF5CFF" wp14:editId="5C2F5284">
            <wp:extent cx="257175" cy="228600"/>
            <wp:effectExtent l="0" t="0" r="9525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аттестации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7D6E6B" wp14:editId="4D01B7E4">
            <wp:extent cx="304800" cy="238125"/>
            <wp:effectExtent l="0" t="0" r="0" b="9525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единиц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(устройств), требующих проверк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F8886F" wp14:editId="3A96E5AA">
            <wp:extent cx="257175" cy="238125"/>
            <wp:effectExtent l="0" t="0" r="9525" b="9525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проверки 1 единицы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(устройства).</w:t>
      </w:r>
    </w:p>
    <w:p w:rsidR="00622455" w:rsidRPr="00AF408F" w:rsidRDefault="00FC5A01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F56E58" wp14:editId="6796F9A9">
            <wp:extent cx="228600" cy="22860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5F4C47A" wp14:editId="3A224E5E">
            <wp:extent cx="1266825" cy="428625"/>
            <wp:effectExtent l="0" t="0" r="9525" b="9525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557E1A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личество приобретаемых простых (неисключительных) лицензий на использование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557E1A" w:rsidRPr="00AF408F" w:rsidRDefault="00557E1A" w:rsidP="00557E1A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254204" wp14:editId="1D627370">
            <wp:extent cx="266700" cy="2286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622455" w:rsidRPr="00AF408F" w:rsidRDefault="00557E1A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C5A0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F35D50" wp14:editId="674FA6CB">
            <wp:extent cx="190500" cy="2286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5BEA6B0" wp14:editId="2E0DB230">
            <wp:extent cx="1143000" cy="428625"/>
            <wp:effectExtent l="0" t="0" r="0" b="9525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79A5D7" wp14:editId="7BDC111A">
            <wp:extent cx="266700" cy="2286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891725" wp14:editId="5A49B44A">
            <wp:extent cx="228600" cy="22860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1 единиц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279"/>
      <w:bookmarkEnd w:id="11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FC5A01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рабочих станци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967085" wp14:editId="1E677EE7">
            <wp:extent cx="257175" cy="238125"/>
            <wp:effectExtent l="0" t="0" r="9525" b="9525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37C1C91" wp14:editId="4B60A670">
            <wp:extent cx="2628900" cy="428625"/>
            <wp:effectExtent l="0" t="0" r="0" b="9525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DE06A1" wp14:editId="41B13690">
            <wp:extent cx="609600" cy="238125"/>
            <wp:effectExtent l="0" t="0" r="0" b="952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едельное количество рабочих станций по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87179E" wp14:editId="47A1D20E">
            <wp:extent cx="533400" cy="238125"/>
            <wp:effectExtent l="0" t="0" r="0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6042BC5" wp14:editId="090FDF64">
            <wp:extent cx="285750" cy="238125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F9A2FF" wp14:editId="43EED5CC">
            <wp:extent cx="609600" cy="238125"/>
            <wp:effectExtent l="0" t="0" r="0" b="952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8CBFB0" wp14:editId="7EA28ED6">
            <wp:extent cx="1381125" cy="238125"/>
            <wp:effectExtent l="0" t="0" r="9525" b="952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4EA805" wp14:editId="0D90A076">
            <wp:extent cx="257175" cy="228600"/>
            <wp:effectExtent l="0" t="0" r="952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622455" w:rsidRPr="00AF408F" w:rsidRDefault="00FC5A01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687DC7" wp14:editId="43ADE388">
            <wp:extent cx="228600" cy="228600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FEA0A5" wp14:editId="43657956">
            <wp:extent cx="2514600" cy="428625"/>
            <wp:effectExtent l="0" t="0" r="0" b="952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6ECB635" wp14:editId="6216C5A6">
            <wp:extent cx="542925" cy="238125"/>
            <wp:effectExtent l="0" t="0" r="952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A96C90" wp14:editId="64B6A26F">
            <wp:extent cx="514350" cy="238125"/>
            <wp:effectExtent l="0" t="0" r="0" b="952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825929" wp14:editId="1CA355C2">
            <wp:extent cx="266700" cy="2286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ых органов.</w:t>
      </w:r>
    </w:p>
    <w:p w:rsidR="00622455" w:rsidRPr="00AF408F" w:rsidRDefault="00FC5A01" w:rsidP="00D200A4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302"/>
      <w:bookmarkEnd w:id="12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средств подвижной связ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1DC17A" wp14:editId="2D944288">
            <wp:extent cx="342900" cy="238125"/>
            <wp:effectExtent l="0" t="0" r="0" b="9525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F15DC5" w:rsidRPr="00AF408F" w:rsidRDefault="00F15DC5" w:rsidP="00D200A4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F15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C933C0" wp14:editId="60D30625">
            <wp:extent cx="1628775" cy="428625"/>
            <wp:effectExtent l="0" t="0" r="9525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9F9887" wp14:editId="77AB39C6">
            <wp:extent cx="419100" cy="238125"/>
            <wp:effectExtent l="0" t="0" r="0" b="9525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ED44CBF" wp14:editId="31914A47">
            <wp:extent cx="381000" cy="238125"/>
            <wp:effectExtent l="0" t="0" r="0" b="952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.</w:t>
      </w: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309"/>
      <w:bookmarkEnd w:id="13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планшетных компьютер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DDB4841" wp14:editId="506FC3DF">
            <wp:extent cx="323850" cy="238125"/>
            <wp:effectExtent l="0" t="0" r="0" b="9525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D200A4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ABA2F2E" wp14:editId="03B0EA81">
            <wp:extent cx="1524000" cy="428625"/>
            <wp:effectExtent l="0" t="0" r="0" b="9525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200A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200A4" w:rsidRPr="00AF408F" w:rsidRDefault="00D200A4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2114D4" wp14:editId="5128EB2C">
            <wp:extent cx="390525" cy="238125"/>
            <wp:effectExtent l="0" t="0" r="9525" b="9525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9D2CEE0" wp14:editId="175743B1">
            <wp:extent cx="342900" cy="238125"/>
            <wp:effectExtent l="0" t="0" r="0" b="9525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планшетного компьютера по i-й должности в соответствии с нормативами </w:t>
      </w:r>
      <w:r w:rsidR="00D04129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борудования по обеспечению безопасности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CC8863" wp14:editId="06990274">
            <wp:extent cx="323850" cy="22860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FFD05E" wp14:editId="0EE970C8">
            <wp:extent cx="1533525" cy="428625"/>
            <wp:effectExtent l="0" t="0" r="9525" b="952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9858D6" wp14:editId="6B94DBB6">
            <wp:extent cx="390525" cy="228600"/>
            <wp:effectExtent l="0" t="0" r="9525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BDCA61" wp14:editId="3409CF6B">
            <wp:extent cx="352425" cy="228600"/>
            <wp:effectExtent l="0" t="0" r="952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иобретаемог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Par323"/>
      <w:bookmarkEnd w:id="14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онитор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671016" wp14:editId="47E1227D">
            <wp:extent cx="285750" cy="22860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F4F10D" wp14:editId="29D038D2">
            <wp:extent cx="1419225" cy="428625"/>
            <wp:effectExtent l="0" t="0" r="9525" b="952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209380" wp14:editId="60C76CB7">
            <wp:extent cx="352425" cy="228600"/>
            <wp:effectExtent l="0" t="0" r="952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A292CD" wp14:editId="40E6B902">
            <wp:extent cx="323850" cy="22860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системных блок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546933" wp14:editId="3754C3D0">
            <wp:extent cx="219075" cy="228600"/>
            <wp:effectExtent l="0" t="0" r="9525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9E8C6D2" wp14:editId="02205257">
            <wp:extent cx="1247775" cy="428625"/>
            <wp:effectExtent l="0" t="0" r="9525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03843C" wp14:editId="7AF4C737">
            <wp:extent cx="285750" cy="22860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8B7C86" wp14:editId="5134D7C0">
            <wp:extent cx="257175" cy="228600"/>
            <wp:effectExtent l="0" t="0" r="952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ного блока.</w:t>
      </w: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других запасных частей для вычислительной техник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45CDFE" wp14:editId="57FC8308">
            <wp:extent cx="257175" cy="228600"/>
            <wp:effectExtent l="0" t="0" r="952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D3BAA31" wp14:editId="44FCDCF0">
            <wp:extent cx="1371600" cy="428625"/>
            <wp:effectExtent l="0" t="0" r="0" b="952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B4B370" wp14:editId="365497C5">
            <wp:extent cx="323850" cy="2286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4F305D" wp14:editId="06FF4AC9">
            <wp:extent cx="285750" cy="2286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агнитных и оптических носителей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E4C32F" wp14:editId="0520A477">
            <wp:extent cx="228600" cy="22860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521A28" wp14:editId="78C261D2">
            <wp:extent cx="1295400" cy="428625"/>
            <wp:effectExtent l="0" t="0" r="0" b="952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2FA7B4" wp14:editId="43418C51">
            <wp:extent cx="323850" cy="22860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</w:t>
      </w:r>
      <w:r w:rsidR="00D40FC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B0D6CB" wp14:editId="4F2CFBA4">
            <wp:extent cx="266700" cy="2286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</w:t>
      </w:r>
      <w:r w:rsidR="00D40FC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200A4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деталей для содержания принтеров, многофункциональных</w:t>
      </w:r>
      <w:r w:rsidR="00D200A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 и </w:t>
      </w:r>
      <w:r w:rsidR="00D200A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ровальных </w:t>
      </w:r>
      <w:r w:rsidR="00D200A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паратов</w:t>
      </w:r>
      <w:r w:rsidR="00D200A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ргтехники) 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BEB0E0" wp14:editId="2D94433D">
            <wp:extent cx="257175" cy="228600"/>
            <wp:effectExtent l="0" t="0" r="9525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BE4480A" wp14:editId="6FAC690B">
            <wp:extent cx="962025" cy="238125"/>
            <wp:effectExtent l="0" t="0" r="9525" b="9525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46BACA" wp14:editId="6878B185">
            <wp:extent cx="228600" cy="238125"/>
            <wp:effectExtent l="0" t="0" r="0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3F28DC" wp14:editId="070F6F32">
            <wp:extent cx="219075" cy="228600"/>
            <wp:effectExtent l="0" t="0" r="9525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6297A99" wp14:editId="30512A95">
            <wp:extent cx="228600" cy="238125"/>
            <wp:effectExtent l="0" t="0" r="0" b="9525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4DB584B" wp14:editId="5DD6F7A2">
            <wp:extent cx="1790700" cy="428625"/>
            <wp:effectExtent l="0" t="0" r="0" b="952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1AE6D925" wp14:editId="25252B5F">
            <wp:extent cx="304800" cy="238125"/>
            <wp:effectExtent l="0" t="0" r="0" b="9525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в соответствии с нормативами </w:t>
      </w:r>
      <w:r w:rsidR="00D40FC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FDA791" wp14:editId="2712272A">
            <wp:extent cx="323850" cy="238125"/>
            <wp:effectExtent l="0" t="0" r="0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D40FC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E7546A7" wp14:editId="7424710C">
            <wp:extent cx="285750" cy="238125"/>
            <wp:effectExtent l="0" t="0" r="0" b="9525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расходного материала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11C748" wp14:editId="0616DA9E">
            <wp:extent cx="219075" cy="228600"/>
            <wp:effectExtent l="0" t="0" r="9525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5CDA17C" wp14:editId="2CB8F3D4">
            <wp:extent cx="1219200" cy="4286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6EE76D" wp14:editId="0FB13185">
            <wp:extent cx="285750" cy="22860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C56488" wp14:editId="7EAE6522">
            <wp:extent cx="266700" cy="22860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й запасной части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атериальных запасов по обеспечению безопасности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6ABE3E" wp14:editId="311111CA">
            <wp:extent cx="285750" cy="22860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E42DDF" wp14:editId="2AC0CCC2">
            <wp:extent cx="1447800" cy="428625"/>
            <wp:effectExtent l="0" t="0" r="0" b="952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7BF4FC" wp14:editId="4B723E77">
            <wp:extent cx="352425" cy="228600"/>
            <wp:effectExtent l="0" t="0" r="9525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D329AD" wp14:editId="57F2D8DE">
            <wp:extent cx="323850" cy="22860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383"/>
      <w:bookmarkEnd w:id="15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Прочие затраты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ar385"/>
      <w:bookmarkEnd w:id="16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услуги связи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услуги связ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A76A2C7" wp14:editId="544F75DF">
            <wp:extent cx="257175" cy="257175"/>
            <wp:effectExtent l="0" t="0" r="9525" b="952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769D417" wp14:editId="01FA354D">
            <wp:extent cx="895350" cy="257175"/>
            <wp:effectExtent l="0" t="0" r="0" b="952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DB6E43" wp14:editId="5B21EF62">
            <wp:extent cx="180975" cy="228600"/>
            <wp:effectExtent l="0" t="0" r="952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E97ADD" wp14:editId="7B1B3837">
            <wp:extent cx="190500" cy="22860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специальной связи.</w:t>
      </w:r>
    </w:p>
    <w:p w:rsidR="00650F4E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чтовой связ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487E34" wp14:editId="1E1E8435">
            <wp:extent cx="180975" cy="228600"/>
            <wp:effectExtent l="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50F4E" w:rsidRPr="00AF408F" w:rsidRDefault="00650F4E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</w:t>
      </w:r>
      <w:r w:rsidR="00622455"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3C2ADA3" wp14:editId="2E8C0B86">
            <wp:extent cx="1143000" cy="428625"/>
            <wp:effectExtent l="0" t="0" r="0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A2EE31" wp14:editId="7E98B7D2">
            <wp:extent cx="257175" cy="228600"/>
            <wp:effectExtent l="0" t="0" r="9525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D0F451" wp14:editId="4239992C">
            <wp:extent cx="228600" cy="22860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956C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специальной связ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B60D58" wp14:editId="012AB314">
            <wp:extent cx="190500" cy="22860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24AC07" wp14:editId="3FE8775D">
            <wp:extent cx="962025" cy="228600"/>
            <wp:effectExtent l="0" t="0" r="952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380286" wp14:editId="03C5C36C">
            <wp:extent cx="238125" cy="228600"/>
            <wp:effectExtent l="0" t="0" r="952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E6B98F" wp14:editId="32698D0D">
            <wp:extent cx="219075" cy="228600"/>
            <wp:effectExtent l="0" t="0" r="9525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Par411"/>
      <w:bookmarkEnd w:id="17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по договору об оказании услуг перевозки (транспортировки) груз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54E6FE" wp14:editId="522E6BC0">
            <wp:extent cx="219075" cy="228600"/>
            <wp:effectExtent l="0" t="0" r="952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9E8778B" wp14:editId="463F04AF">
            <wp:extent cx="1257300" cy="428625"/>
            <wp:effectExtent l="0" t="0" r="0" b="952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A38AB5" wp14:editId="6F0D397D">
            <wp:extent cx="285750" cy="22860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635470" wp14:editId="22AB3969">
            <wp:extent cx="266700" cy="22860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й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i-й услуги перевозки (транспортировки) груза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аренды транспортных средст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C63A21" wp14:editId="58B0B451">
            <wp:extent cx="257175" cy="238125"/>
            <wp:effectExtent l="0" t="0" r="9525" b="952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E026756" wp14:editId="0D4314E7">
            <wp:extent cx="1857375" cy="428625"/>
            <wp:effectExtent l="0" t="0" r="9525" b="952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85A068" wp14:editId="5E67A25A">
            <wp:extent cx="323850" cy="238125"/>
            <wp:effectExtent l="0" t="0" r="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tooltip="Ссылка на текущий документ" w:history="1"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6846CC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CC381A" wp14:editId="5D911C61">
            <wp:extent cx="285750" cy="238125"/>
            <wp:effectExtent l="0" t="0" r="0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 в месяц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2FA9466" wp14:editId="021BDAC2">
            <wp:extent cx="342900" cy="238125"/>
            <wp:effectExtent l="0" t="0" r="0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зовых услуг пассажирских перевозок при проведении совещ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A405D1" wp14:editId="0C7FE565">
            <wp:extent cx="228600" cy="22860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218FFC39" wp14:editId="2BCBE7B0">
            <wp:extent cx="1600200" cy="428625"/>
            <wp:effectExtent l="0" t="0" r="0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3B69B6" w:rsidRPr="00AF408F" w:rsidRDefault="00767BDF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413D8" wp14:editId="0DFA1532">
            <wp:extent cx="257175" cy="238125"/>
            <wp:effectExtent l="0" t="0" r="9525" b="9525"/>
            <wp:docPr id="1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к приобретению i-х разовых услуг пассажирских 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озок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0BDCD4" wp14:editId="38239DAA">
            <wp:extent cx="257175" cy="228600"/>
            <wp:effectExtent l="0" t="0" r="9525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6444C5" wp14:editId="26AF1462">
            <wp:extent cx="219075" cy="228600"/>
            <wp:effectExtent l="0" t="0" r="9525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часа аренды транспортного средства по i-й разовой услуге.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B956C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проезда работника к месту нахождения учебного заведения и обратно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ADACC6" wp14:editId="12C9F21D">
            <wp:extent cx="257175" cy="238125"/>
            <wp:effectExtent l="0" t="0" r="9525" b="952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859EF44" wp14:editId="5D3CEE66">
            <wp:extent cx="1666875" cy="428625"/>
            <wp:effectExtent l="0" t="0" r="9525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92B213" wp14:editId="67C62F68">
            <wp:extent cx="323850" cy="238125"/>
            <wp:effectExtent l="0" t="0" r="0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15A4F0" wp14:editId="0E656435">
            <wp:extent cx="285750" cy="238125"/>
            <wp:effectExtent l="0" t="0" r="0" b="952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Par444"/>
      <w:bookmarkEnd w:id="18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оплату расходов по договорам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казании услуг, связанных с проездом и наймом </w:t>
      </w:r>
      <w:proofErr w:type="gramStart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</w:t>
      </w:r>
      <w:proofErr w:type="gramEnd"/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 в связи с командированием работников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аемым</w:t>
      </w:r>
      <w:proofErr w:type="gramEnd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сторонними организациям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C1F0A3" wp14:editId="45397D93">
            <wp:extent cx="219075" cy="238125"/>
            <wp:effectExtent l="0" t="0" r="9525" b="9525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9933A82" wp14:editId="3038595B">
            <wp:extent cx="1171575" cy="238125"/>
            <wp:effectExtent l="0" t="0" r="9525" b="952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CC8C083" wp14:editId="3C8E543B">
            <wp:extent cx="381000" cy="238125"/>
            <wp:effectExtent l="0" t="0" r="0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4231FA" wp14:editId="758415CA">
            <wp:extent cx="323850" cy="2286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по договору на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ого помещения на период командирования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по договору на проезд к месту командирования и обратно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44DBA5" wp14:editId="57AB2D1F">
            <wp:extent cx="381000" cy="238125"/>
            <wp:effectExtent l="0" t="0" r="0" b="952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CEED27B" wp14:editId="510D98D1">
            <wp:extent cx="2047875" cy="428625"/>
            <wp:effectExtent l="0" t="0" r="9525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AC657E" wp14:editId="1DBE44E7">
            <wp:extent cx="457200" cy="238125"/>
            <wp:effectExtent l="0" t="0" r="0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27661940" wp14:editId="12E38318">
            <wp:extent cx="419100" cy="238125"/>
            <wp:effectExtent l="0" t="0" r="0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езда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постановления Правительства Российской Федерации от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2002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29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</w:t>
      </w:r>
      <w:r w:rsidR="00A43D9E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средств федерального бюджета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94067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по договору на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ого помещения на период командиров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28F733" wp14:editId="67A0444E">
            <wp:extent cx="323850" cy="22860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6949F1" wp14:editId="044661B8">
            <wp:extent cx="2124075" cy="428625"/>
            <wp:effectExtent l="0" t="0" r="9525" b="952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1F880B" wp14:editId="23B2CA51">
            <wp:extent cx="390525" cy="228600"/>
            <wp:effectExtent l="0" t="0" r="9525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08415F" wp14:editId="60C098F9">
            <wp:extent cx="352425" cy="228600"/>
            <wp:effectExtent l="0" t="0" r="952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постановления Правительства Российской Федерации от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2002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29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</w:t>
      </w:r>
      <w:r w:rsidR="00A43D9E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средств федерального бюджета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B982E4" wp14:editId="02DF3707">
            <wp:extent cx="409575" cy="228600"/>
            <wp:effectExtent l="0" t="0" r="952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ar472"/>
      <w:bookmarkEnd w:id="19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34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4067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коммунальные услуг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4EC4FC" wp14:editId="10E7CF4B">
            <wp:extent cx="285750" cy="22860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34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082F43" wp14:editId="5D09EDF6">
            <wp:extent cx="2409825" cy="228600"/>
            <wp:effectExtent l="0" t="0" r="952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FAE14A" wp14:editId="13A1B571">
            <wp:extent cx="190500" cy="22860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газоснабжение и иные виды топлив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BA768F" wp14:editId="356322DE">
            <wp:extent cx="190500" cy="22860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электроснабжени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3D6D19" wp14:editId="4A8F38BD">
            <wp:extent cx="219075" cy="228600"/>
            <wp:effectExtent l="0" t="0" r="952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плоснабжени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8090A2" wp14:editId="26399F39">
            <wp:extent cx="190500" cy="2286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горячее водоснабжени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9E17AA" wp14:editId="4AFE92F3">
            <wp:extent cx="219075" cy="228600"/>
            <wp:effectExtent l="0" t="0" r="9525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5844FA" wp14:editId="0C5AF65A">
            <wp:extent cx="304800" cy="22860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34F5C" w:rsidRPr="00AF408F" w:rsidRDefault="00622455" w:rsidP="00634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4067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газоснабжение и иные виды топлива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A991C5" wp14:editId="3C49F973">
            <wp:extent cx="190500" cy="22860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34F5C" w:rsidP="00634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22455"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F3842B" wp14:editId="25226C32">
            <wp:extent cx="1676400" cy="428625"/>
            <wp:effectExtent l="0" t="0" r="0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9D7655" wp14:editId="17D16F40">
            <wp:extent cx="285750" cy="22860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8A5B1F5" wp14:editId="67A8D752">
            <wp:extent cx="266700" cy="228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22455" w:rsidRPr="00AF408F" w:rsidRDefault="00767BDF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96464" wp14:editId="276D36FB">
            <wp:extent cx="25717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топлива.</w:t>
      </w:r>
    </w:p>
    <w:p w:rsidR="00634F5C" w:rsidRPr="00AF408F" w:rsidRDefault="00634F5C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4067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электроснабжени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E30F2E" wp14:editId="58CA22F0">
            <wp:extent cx="190500" cy="22860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DAB391D" wp14:editId="0CBAE4E8">
            <wp:extent cx="1219200" cy="428625"/>
            <wp:effectExtent l="0" t="0" r="0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EC43D0" wp14:editId="1AF270DC">
            <wp:extent cx="266700" cy="22860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а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E069C8" wp14:editId="794710E5">
            <wp:extent cx="285750" cy="22860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электроэнергии в год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а).</w:t>
      </w:r>
    </w:p>
    <w:p w:rsidR="00622455" w:rsidRPr="00AF408F" w:rsidRDefault="00940678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плоснабжение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6008F8" wp14:editId="1D44DB9A">
            <wp:extent cx="219075" cy="228600"/>
            <wp:effectExtent l="0" t="0" r="952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A95DB0" wp14:editId="7D7C125C">
            <wp:extent cx="1076325" cy="228600"/>
            <wp:effectExtent l="0" t="0" r="9525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D94324" wp14:editId="78F18F52">
            <wp:extent cx="342900" cy="22860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в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топление зданий, помещений и сооружени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14356C" wp14:editId="30525B29">
            <wp:extent cx="228600" cy="22860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егулируемый тариф на теплоснабжение.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067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горячее водоснабжени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7FEF16" wp14:editId="61040BDC">
            <wp:extent cx="190500" cy="22860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47F433" wp14:editId="2A703D58">
            <wp:extent cx="981075" cy="228600"/>
            <wp:effectExtent l="0" t="0" r="9525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EE1357" wp14:editId="7E68B72F">
            <wp:extent cx="238125" cy="228600"/>
            <wp:effectExtent l="0" t="0" r="952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в горячей вод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488A53" wp14:editId="03EF5C8F">
            <wp:extent cx="228600" cy="22860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егулируемый тариф на горячее водоснабжение.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067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холодное водоснабжение и водоотведени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BE9B97" wp14:editId="7B63A7D3">
            <wp:extent cx="219075" cy="228600"/>
            <wp:effectExtent l="0" t="0" r="952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2A3DCB" wp14:editId="24915D34">
            <wp:extent cx="1819275" cy="228600"/>
            <wp:effectExtent l="0" t="0" r="9525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B1602A" wp14:editId="6AC32803">
            <wp:extent cx="257175" cy="228600"/>
            <wp:effectExtent l="0" t="0" r="9525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E2E590" wp14:editId="2A8DA36D">
            <wp:extent cx="238125" cy="228600"/>
            <wp:effectExtent l="0" t="0" r="9525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C34579" wp14:editId="5C4CE143">
            <wp:extent cx="257175" cy="228600"/>
            <wp:effectExtent l="0" t="0" r="952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в водоотведен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6AAAEC" wp14:editId="732BE291">
            <wp:extent cx="228600" cy="22860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егулируемый тариф на водоотведение.</w:t>
      </w:r>
    </w:p>
    <w:p w:rsidR="00622455" w:rsidRPr="00AF408F" w:rsidRDefault="00940678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внештатных сотрудник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9FD5C6" wp14:editId="0FD90BF0">
            <wp:extent cx="304800" cy="2286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4ABA52C" wp14:editId="17EC3831">
            <wp:extent cx="2428875" cy="428625"/>
            <wp:effectExtent l="0" t="0" r="9525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C3473E9" wp14:editId="634F8FC1">
            <wp:extent cx="409575" cy="228600"/>
            <wp:effectExtent l="0" t="0" r="9525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4ABE58" wp14:editId="14753101">
            <wp:extent cx="352425" cy="228600"/>
            <wp:effectExtent l="0" t="0" r="9525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оимость 1 месяца работы внештатного сотрудника по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E5B0BA" wp14:editId="7CB9C6B4">
            <wp:extent cx="323850" cy="22860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16ECD" w:rsidRPr="00AF408F" w:rsidRDefault="00616ECD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Par534"/>
      <w:bookmarkEnd w:id="20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аренду помещений и оборудования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2455" w:rsidRPr="00AF408F" w:rsidRDefault="00940678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аренду помещени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08E065" wp14:editId="35959062">
            <wp:extent cx="219075" cy="228600"/>
            <wp:effectExtent l="0" t="0" r="952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D0C5A9" wp14:editId="753BB7DD">
            <wp:extent cx="2009775" cy="4286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098077" wp14:editId="7A920D59">
            <wp:extent cx="285750" cy="2286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численность работников, размещаемых на i-й арендуемой площад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S - площадь, установленная </w:t>
      </w:r>
      <w:r w:rsidR="0060619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м нормативным актом учреждения;</w:t>
      </w:r>
      <w:r w:rsidR="0060619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171168" wp14:editId="2003A936">
            <wp:extent cx="257175" cy="228600"/>
            <wp:effectExtent l="0" t="0" r="952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ежемесячной аренды за 1 кв. метр i-й арендуемой площад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7F3BB5" wp14:editId="77226658">
            <wp:extent cx="304800" cy="22860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й арендуемой площади.</w:t>
      </w:r>
    </w:p>
    <w:p w:rsidR="00622455" w:rsidRPr="00AF408F" w:rsidRDefault="00940678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аренду помещения (зала) для проведения совещ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BD24C4" wp14:editId="5C387B7F">
            <wp:extent cx="238125" cy="22860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DE6A08F" wp14:editId="13AA7D98">
            <wp:extent cx="1333500" cy="42862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A0FC93" wp14:editId="51064A66">
            <wp:extent cx="323850" cy="2286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суток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я (зала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611154" wp14:editId="1BE2C166">
            <wp:extent cx="285750" cy="2286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я (зала) в сутки.</w:t>
      </w:r>
    </w:p>
    <w:p w:rsidR="00622455" w:rsidRPr="00AF408F" w:rsidRDefault="007A08BB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аренду оборудования для проведения совещ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221F86" wp14:editId="69203DBB">
            <wp:extent cx="257175" cy="228600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4ED17E9" wp14:editId="66BB0B7A">
            <wp:extent cx="2171700" cy="428625"/>
            <wp:effectExtent l="0" t="0" r="0" b="952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B42C40" wp14:editId="0B12606E">
            <wp:extent cx="285750" cy="2286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рендуемог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0A12E2" wp14:editId="2C834769">
            <wp:extent cx="304800" cy="2286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дней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5762C8" wp14:editId="0A75721E">
            <wp:extent cx="257175" cy="228600"/>
            <wp:effectExtent l="0" t="0" r="9525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часов аренды в день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A7AC1C" wp14:editId="79828563">
            <wp:extent cx="228600" cy="22860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часа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3B69B6" w:rsidRPr="00AF408F" w:rsidRDefault="003B69B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1" w:name="Par562"/>
      <w:bookmarkEnd w:id="21"/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траты на содержание имущества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7A08BB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содержание и техническое обслуживание помещени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44114A" wp14:editId="11581422">
            <wp:extent cx="219075" cy="22860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B09246E" wp14:editId="28C78620">
            <wp:extent cx="4000500" cy="238125"/>
            <wp:effectExtent l="0" t="0" r="0" b="952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713E57" wp14:editId="5871325F">
            <wp:extent cx="219075" cy="228600"/>
            <wp:effectExtent l="0" t="0" r="952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A64B25" wp14:editId="4B9D7BBE">
            <wp:extent cx="219075" cy="23812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A115CA" wp14:editId="05CDEA8F">
            <wp:extent cx="190500" cy="228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7AC334F" wp14:editId="343942DA">
            <wp:extent cx="285750" cy="238125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C68748" wp14:editId="42407FB7">
            <wp:extent cx="266700" cy="2286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706FEA" wp14:editId="57823514">
            <wp:extent cx="180975" cy="228600"/>
            <wp:effectExtent l="0" t="0" r="952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лифт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3B2EA3" wp14:editId="2E78EC0C">
            <wp:extent cx="285750" cy="2286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04511D" wp14:editId="70A8ADAF">
            <wp:extent cx="304800" cy="2286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1BFF00" wp14:editId="5712502E">
            <wp:extent cx="266700" cy="2286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9AE2DA" wp14:editId="74FDC5D8">
            <wp:extent cx="238125" cy="228600"/>
            <wp:effectExtent l="0" t="0" r="952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административного здания (помещения)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22455" w:rsidRPr="00AF408F" w:rsidRDefault="007F3912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закупку услуг управляющей компан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9BEB07" wp14:editId="6694333F">
            <wp:extent cx="219075" cy="238125"/>
            <wp:effectExtent l="0" t="0" r="9525" b="952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7EF192" wp14:editId="47064747">
            <wp:extent cx="1714500" cy="428625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E95572" wp14:editId="507FCA68">
            <wp:extent cx="285750" cy="238125"/>
            <wp:effectExtent l="0" t="0" r="0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ъем i-й услуги управляющей компан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84E95F" wp14:editId="72F9C96F">
            <wp:extent cx="257175" cy="238125"/>
            <wp:effectExtent l="0" t="0" r="9525" b="952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й услуги управляющей компании в месяц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B1A50D" wp14:editId="0115DC23">
            <wp:extent cx="304800" cy="238125"/>
            <wp:effectExtent l="0" t="0" r="0" b="952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60619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F39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формулах д</w:t>
      </w:r>
      <w:r w:rsidR="007F39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расчета затрат, указанных в </w:t>
      </w:r>
      <w:hyperlink w:anchor="Par598" w:tooltip="Ссылка на текущий документ" w:history="1"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6</w:t>
        </w:r>
        <w:r w:rsidR="00CD2B01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ar613" w:tooltip="Ссылка на текущий документ" w:history="1"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="00CD2B01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635" w:tooltip="Ссылка на текущий документ" w:history="1"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="002A4811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ar649" w:tooltip="Ссылка на текущий документ" w:history="1"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="002A4811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х Правил, значение показателя площади помещений должно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ходиться в пределах нормативов площадей,</w:t>
      </w:r>
      <w:r w:rsidR="00A629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х </w:t>
      </w:r>
      <w:r w:rsidR="0060619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м нормативным документом учреждения.</w:t>
      </w:r>
    </w:p>
    <w:p w:rsidR="002A4811" w:rsidRPr="00AF408F" w:rsidRDefault="007F3912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AADA4B" wp14:editId="3B855633">
            <wp:extent cx="219075" cy="2286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2A481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22455"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548B780" wp14:editId="51B45C3A">
            <wp:extent cx="1247775" cy="428625"/>
            <wp:effectExtent l="0" t="0" r="9525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42F5CA" wp14:editId="16DBFC42">
            <wp:extent cx="285750" cy="22860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693A75" wp14:editId="2FF4631C">
            <wp:extent cx="257175" cy="228600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бслуживания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Par598"/>
      <w:bookmarkEnd w:id="22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435499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оведение текущего ремонта помещения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8B0363" wp14:editId="690DBB1D">
            <wp:extent cx="219075" cy="238125"/>
            <wp:effectExtent l="0" t="0" r="9525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исходя из установленной </w:t>
      </w:r>
      <w:r w:rsidR="002A5A2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ми органами</w:t>
      </w:r>
      <w:r w:rsidR="00520D0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</w:t>
      </w:r>
      <w:smartTag w:uri="urn:schemas-microsoft-com:office:smarttags" w:element="date">
        <w:smartTagPr>
          <w:attr w:name="ls" w:val="trans"/>
          <w:attr w:name="Month" w:val="11"/>
          <w:attr w:name="Day" w:val="23"/>
          <w:attr w:name="Year" w:val="1988"/>
        </w:smartTagPr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3 ноября</w:t>
        </w:r>
        <w:proofErr w:type="gramEnd"/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smartTag w:uri="urn:schemas-microsoft-com:office:smarttags" w:element="metricconverter">
          <w:smartTagPr>
            <w:attr w:name="ProductID" w:val="1988 г"/>
          </w:smartTagPr>
          <w:r w:rsidRPr="00AF408F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1988 г</w:t>
          </w:r>
        </w:smartTag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smartTag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 312,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ED032AF" wp14:editId="243533AD">
            <wp:extent cx="1209675" cy="428625"/>
            <wp:effectExtent l="0" t="0" r="9525" b="952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0C2DFE" wp14:editId="764D4150">
            <wp:extent cx="257175" cy="238125"/>
            <wp:effectExtent l="0" t="0" r="9525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я, планируемая к проведению текущего ремонта;</w:t>
      </w:r>
    </w:p>
    <w:p w:rsidR="00622455" w:rsidRPr="00AF408F" w:rsidRDefault="00622455" w:rsidP="002A481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цена текущего ремонта 1 кв. метра площади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я.</w:t>
      </w:r>
    </w:p>
    <w:p w:rsidR="002A4811" w:rsidRPr="00AF408F" w:rsidRDefault="002A4811" w:rsidP="002A4811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435499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содержание прилегающей территор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CF8450" wp14:editId="1013BA6C">
            <wp:extent cx="190500" cy="2286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FE36E0A" wp14:editId="3301674D">
            <wp:extent cx="1628775" cy="428625"/>
            <wp:effectExtent l="0" t="0" r="9525" b="952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E4BD81" wp14:editId="7D46D11B">
            <wp:extent cx="238125" cy="22860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закрепленной i-й прилегающей территор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D0F172" wp14:editId="0ACB66FA">
            <wp:extent cx="238125" cy="228600"/>
            <wp:effectExtent l="0" t="0" r="952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3A4004" wp14:editId="2DB69FF6">
            <wp:extent cx="285750" cy="22860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Par613"/>
      <w:bookmarkEnd w:id="23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 обслуживанию и уборке помещ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2237749" wp14:editId="35A3F9F8">
            <wp:extent cx="285750" cy="23812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B97FC0" wp14:editId="5D66CEBA">
            <wp:extent cx="1971675" cy="428625"/>
            <wp:effectExtent l="0" t="0" r="9525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C1597A7" wp14:editId="7367B296">
            <wp:extent cx="342900" cy="2381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6C3B2B49" wp14:editId="34F88708">
            <wp:extent cx="323850" cy="238125"/>
            <wp:effectExtent l="0" t="0" r="0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услуги по обслуживанию и уборке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я в месяц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610CF5" wp14:editId="4F3ADEAE">
            <wp:extent cx="381000" cy="238125"/>
            <wp:effectExtent l="0" t="0" r="0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использования услуги по обслуживанию и уборке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я в месяц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709F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вывоз твердых бытовых отходо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7DA496" wp14:editId="0F1FCD23">
            <wp:extent cx="266700" cy="22860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0D657F" wp14:editId="66FB924D">
            <wp:extent cx="1104900" cy="22860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2873A8" wp14:editId="16E9CC26">
            <wp:extent cx="285750" cy="2286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уб. метров твердых бытовых отходов в год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4998A9" wp14:editId="7C72507A">
            <wp:extent cx="266700" cy="2286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вывоза 1 куб. метра твердых бытовых отходов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709F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лифто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86444B" wp14:editId="61F6C158">
            <wp:extent cx="180975" cy="228600"/>
            <wp:effectExtent l="0" t="0" r="9525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642D7A" wp14:editId="6831795C">
            <wp:extent cx="1104900" cy="428625"/>
            <wp:effectExtent l="0" t="0" r="0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09A8AB" wp14:editId="069897B1">
            <wp:extent cx="257175" cy="2286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лифтов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002689" wp14:editId="4BD32950">
            <wp:extent cx="219075" cy="228600"/>
            <wp:effectExtent l="0" t="0" r="9525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1 лифта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в год.</w:t>
      </w: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Par635"/>
      <w:bookmarkEnd w:id="24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E4D034" wp14:editId="2B145B8B">
            <wp:extent cx="285750" cy="2286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08B8B1" wp14:editId="34A225EF">
            <wp:extent cx="1209675" cy="228600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960E2D" wp14:editId="56AAB1B5">
            <wp:extent cx="285750" cy="22860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A4811" w:rsidRPr="00AF408F" w:rsidRDefault="00622455" w:rsidP="002A4811">
      <w:pPr>
        <w:pStyle w:val="aa"/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705307" wp14:editId="092E316D">
            <wp:extent cx="304800" cy="22860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2ADC11" wp14:editId="23495E3B">
            <wp:extent cx="1219200" cy="22860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B0C00B" wp14:editId="27C45232">
            <wp:extent cx="304800" cy="2286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22455" w:rsidRPr="00AF408F" w:rsidRDefault="00622455" w:rsidP="000D5EAB">
      <w:pPr>
        <w:pStyle w:val="aa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D7218" w:rsidRPr="00AF408F" w:rsidRDefault="00ED7218" w:rsidP="00ED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7218" w:rsidRPr="00AF408F" w:rsidRDefault="00ED7218" w:rsidP="00ED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Par649"/>
      <w:bookmarkEnd w:id="25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9206BB" wp14:editId="4A19011C">
            <wp:extent cx="266700" cy="2286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4C6C75" wp14:editId="5AE9A3D0">
            <wp:extent cx="1095375" cy="22860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E3E33" wp14:editId="7EE509FC">
            <wp:extent cx="257175" cy="228600"/>
            <wp:effectExtent l="0" t="0" r="952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BCF21F" wp14:editId="72A1668D">
            <wp:extent cx="285750" cy="2286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административного здания (помещ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E82084" wp14:editId="48343401">
            <wp:extent cx="238125" cy="228600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BBF238" wp14:editId="6647F860">
            <wp:extent cx="1333500" cy="428625"/>
            <wp:effectExtent l="0" t="0" r="0" b="952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107741" wp14:editId="7CBBE688">
            <wp:extent cx="285750" cy="22860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оимость технического обслуживания и текущего ремонта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оборудования (электроподстанций, трансформаторных подстанций,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административного здания (помещения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87DB3A" wp14:editId="29F22899">
            <wp:extent cx="323850" cy="2286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709F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709F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0C37F8" wp14:editId="51CBFC62">
            <wp:extent cx="219075" cy="228600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9E2CE5" wp14:editId="642D193E">
            <wp:extent cx="3048000" cy="23812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12E4760" wp14:editId="5774FE46">
            <wp:extent cx="257175" cy="238125"/>
            <wp:effectExtent l="0" t="0" r="9525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;</w:t>
      </w:r>
    </w:p>
    <w:p w:rsidR="00622455" w:rsidRPr="00AF408F" w:rsidRDefault="00622455" w:rsidP="002A4811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;</w:t>
      </w:r>
    </w:p>
    <w:p w:rsidR="002A4811" w:rsidRPr="00AF408F" w:rsidRDefault="002A4811" w:rsidP="002A4811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4B9973" wp14:editId="754A9855">
            <wp:extent cx="304800" cy="2286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филактический ремонт систем кондиционирования и вентиля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C2E0A0" wp14:editId="54303BC1">
            <wp:extent cx="257175" cy="228600"/>
            <wp:effectExtent l="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9714EF4" wp14:editId="6AEEB96F">
            <wp:extent cx="285750" cy="238125"/>
            <wp:effectExtent l="0" t="0" r="0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34CCC83" wp14:editId="144E9ABB">
            <wp:extent cx="285750" cy="238125"/>
            <wp:effectExtent l="0" t="0" r="0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92A2F2" wp14:editId="6281DB6E">
            <wp:extent cx="257175" cy="228600"/>
            <wp:effectExtent l="0" t="0" r="952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видеонаблюдения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CBE9AC" wp14:editId="6BD035BC">
            <wp:extent cx="257175" cy="23812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DAA6DBA" wp14:editId="7E4038EE">
            <wp:extent cx="1381125" cy="428625"/>
            <wp:effectExtent l="0" t="0" r="9525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D503CB" wp14:editId="06FF23A5">
            <wp:extent cx="323850" cy="238125"/>
            <wp:effectExtent l="0" t="0" r="0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дизельных генераторных установок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071A75" wp14:editId="7C8EAB3E">
            <wp:extent cx="323850" cy="238125"/>
            <wp:effectExtent l="0" t="0" r="0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й дизельной генераторной установки в год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4C5C94" wp14:editId="74885CF9">
            <wp:extent cx="257175" cy="228600"/>
            <wp:effectExtent l="0" t="0" r="952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63BA0A" wp14:editId="42E4D598">
            <wp:extent cx="1371600" cy="4286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E2F864" wp14:editId="215FFBCE">
            <wp:extent cx="323850" cy="22860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датчиков системы газового пожаротуш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4BE1C1" wp14:editId="4C2093BC">
            <wp:extent cx="304800" cy="2286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тчика системы газового пожаротушения в год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D07F6C" wp14:editId="11B509D6">
            <wp:extent cx="304800" cy="2286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4701AD" wp14:editId="641826C2">
            <wp:extent cx="1514475" cy="428625"/>
            <wp:effectExtent l="0" t="0" r="9525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93C34F" wp14:editId="78B87793">
            <wp:extent cx="381000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D0465A" wp14:editId="6C27BF96">
            <wp:extent cx="352425" cy="228600"/>
            <wp:effectExtent l="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й установки кондиционирования и элементов вентиляции.</w:t>
      </w:r>
    </w:p>
    <w:p w:rsidR="00622455" w:rsidRPr="00AF408F" w:rsidRDefault="002A481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EDD5FA" wp14:editId="7E36B4A7">
            <wp:extent cx="257175" cy="228600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13BD6CE5" wp14:editId="65075B57">
            <wp:extent cx="1371600" cy="428625"/>
            <wp:effectExtent l="0" t="0" r="0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4803C0" wp14:editId="73C4D335">
            <wp:extent cx="323850" cy="22860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ной сигнализации;</w:t>
      </w:r>
    </w:p>
    <w:p w:rsidR="00622455" w:rsidRPr="00AF408F" w:rsidRDefault="00622455" w:rsidP="002A4811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од.</w:t>
      </w:r>
    </w:p>
    <w:p w:rsidR="002A4811" w:rsidRPr="00AF408F" w:rsidRDefault="002A4811" w:rsidP="002A4811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0E79F20" wp14:editId="30D066AB">
            <wp:extent cx="285750" cy="238125"/>
            <wp:effectExtent l="0" t="0" r="0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FF7202" wp14:editId="73C57FEE">
            <wp:extent cx="1514475" cy="42862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C9B90E" wp14:editId="27CD47FF">
            <wp:extent cx="381000" cy="2381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4FC97F" wp14:editId="54F1C808">
            <wp:extent cx="352425" cy="2381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 в составе систем контроля и управления доступом в год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A93ABE7" wp14:editId="6E36A451">
            <wp:extent cx="285750" cy="238125"/>
            <wp:effectExtent l="0" t="0" r="0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14AAABE" wp14:editId="6885037A">
            <wp:extent cx="1495425" cy="428625"/>
            <wp:effectExtent l="0" t="0" r="9525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E351F6" wp14:editId="18CC20C3">
            <wp:extent cx="381000" cy="238125"/>
            <wp:effectExtent l="0" t="0" r="0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119CDF" wp14:editId="40BC1484">
            <wp:extent cx="352425" cy="238125"/>
            <wp:effectExtent l="0" t="0" r="9525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видеонаблюд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6BEF50" wp14:editId="69C87DFE">
            <wp:extent cx="257175" cy="22860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B966060" wp14:editId="62FC1A51">
            <wp:extent cx="1381125" cy="42862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8A6E4A" wp14:editId="65B5F70E">
            <wp:extent cx="323850" cy="2286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D3BCC4" wp14:editId="25FD552A">
            <wp:extent cx="32385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 в составе систем видеонаблюдения в год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внештатных сотрудник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B8FB50" wp14:editId="0D8DD161">
            <wp:extent cx="304800" cy="2286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  <w:r w:rsidR="002A481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A63B41" wp14:editId="483BDBE5">
            <wp:extent cx="2486025" cy="4476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B6FAB45" wp14:editId="460A500E">
            <wp:extent cx="428625" cy="238125"/>
            <wp:effectExtent l="0" t="0" r="9525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4AE08B3" wp14:editId="739065CF">
            <wp:extent cx="381000" cy="238125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оимость 1 месяца работы внештатного сотрудника в g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9EAB8A" wp14:editId="332791FE">
            <wp:extent cx="342900" cy="23812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Par737"/>
      <w:bookmarkEnd w:id="26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командированием работников, заключаемым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оронними организациями, а также к затратам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189458" wp14:editId="19FFA9FF">
            <wp:extent cx="180975" cy="228600"/>
            <wp:effectExtent l="0" t="0" r="9525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294DB1" wp14:editId="4B963FAA">
            <wp:extent cx="838200" cy="238125"/>
            <wp:effectExtent l="0" t="0" r="0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1537B9" wp14:editId="6F0789B3">
            <wp:extent cx="19050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3A7B89" wp14:editId="51A1F2A3">
            <wp:extent cx="219075" cy="238125"/>
            <wp:effectExtent l="0" t="0" r="9525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ов</w:t>
      </w:r>
      <w:proofErr w:type="spellEnd"/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E63613" wp14:editId="36B54F18">
            <wp:extent cx="1905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4A81D8A" wp14:editId="20821E76">
            <wp:extent cx="1171575" cy="428625"/>
            <wp:effectExtent l="0" t="0" r="9525" b="952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D75ADA" wp14:editId="72C529B2">
            <wp:extent cx="266700" cy="2286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аемых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i-х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0DD7CF7" wp14:editId="1C0FC768">
            <wp:extent cx="257175" cy="238125"/>
            <wp:effectExtent l="0" t="0" r="952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а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информационных услуг, которые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6192AF" wp14:editId="4E451C5D">
            <wp:extent cx="219075" cy="238125"/>
            <wp:effectExtent l="0" t="0" r="9525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.</w:t>
      </w:r>
    </w:p>
    <w:p w:rsidR="00622455" w:rsidRPr="00AF408F" w:rsidRDefault="002228B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внештатных сотрудник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5DFEFD" wp14:editId="4D0C1CA1">
            <wp:extent cx="304800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4B33BD4" wp14:editId="4B0B3112">
            <wp:extent cx="2466975" cy="447675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665F73" wp14:editId="7D68856E">
            <wp:extent cx="419100" cy="238125"/>
            <wp:effectExtent l="0" t="0" r="0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DD3D82E" wp14:editId="33192312">
            <wp:extent cx="371475" cy="238125"/>
            <wp:effectExtent l="0" t="0" r="9525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6633284" wp14:editId="0695EF03">
            <wp:extent cx="323850" cy="238125"/>
            <wp:effectExtent l="0" t="0" r="0" b="952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оведение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FEFFA3" wp14:editId="11A1D6E0">
            <wp:extent cx="266700" cy="22860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BD0DDE" wp14:editId="57C9C3DB">
            <wp:extent cx="1676400" cy="428625"/>
            <wp:effectExtent l="0" t="0" r="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6B89F6" wp14:editId="2298A7AB">
            <wp:extent cx="285750" cy="22860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водителе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6503FE" wp14:editId="1F56FBF2">
            <wp:extent cx="266700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1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мотр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0C3021" wp14:editId="599F4B30">
            <wp:extent cx="30480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рабочих дней в год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аттестацию специальных помещен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144B2D" wp14:editId="5894D5E9">
            <wp:extent cx="238125" cy="228600"/>
            <wp:effectExtent l="0" t="0" r="952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DF404E" wp14:editId="6FB2E96B">
            <wp:extent cx="1371600" cy="428625"/>
            <wp:effectExtent l="0" t="0" r="0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B19C17" wp14:editId="61BDFFB0">
            <wp:extent cx="323850" cy="2286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специальных помещений, подлежащих аттест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06DAE7" wp14:editId="0F08B334">
            <wp:extent cx="304800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аттестации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ого помещения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оведение диспансеризации работнико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CF78DA" wp14:editId="415C2E6B">
            <wp:extent cx="304800" cy="2286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86D95F1" wp14:editId="6F1DF492">
            <wp:extent cx="1257300" cy="22860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3C83D1" wp14:editId="0B99CFA8">
            <wp:extent cx="342900" cy="228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C014B5" wp14:editId="31E731D5">
            <wp:extent cx="32385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1 работника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6F7633" wp14:editId="08163063">
            <wp:extent cx="285750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64AFFBC" wp14:editId="1641AADD">
            <wp:extent cx="1485900" cy="4476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449269" wp14:editId="11B1B3D8">
            <wp:extent cx="381000" cy="23812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94D15F2" wp14:editId="4D4FD2C2">
            <wp:extent cx="352425" cy="238125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622455" w:rsidRPr="00AF408F" w:rsidRDefault="002228B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554142" wp14:editId="03B54038">
            <wp:extent cx="32385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09.201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384-У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ахованию гражданской ответственности владельцев транспортных средств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B6D6382" wp14:editId="0E8F50CA">
            <wp:extent cx="4343400" cy="42862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1B11B4" wp14:editId="4882E255">
            <wp:extent cx="257175" cy="2286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едельный размер базовой ставки страхового тарифа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31BCB4" wp14:editId="6F213FD2">
            <wp:extent cx="285750" cy="22860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9A53D9" wp14:editId="608F8FB6">
            <wp:extent cx="409575" cy="228600"/>
            <wp:effectExtent l="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8917D3" wp14:editId="6C63EA44">
            <wp:extent cx="28575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1F3334" wp14:editId="57FC3F82">
            <wp:extent cx="323850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1D5478" wp14:editId="173E24D6">
            <wp:extent cx="285750" cy="22860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периода использования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617E3C9" wp14:editId="1D8A6FC9">
            <wp:extent cx="285750" cy="22860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язательном страховании гражданской ответственности владельцев транспортных средств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EF3CB9" wp14:editId="0EF962B9">
            <wp:extent cx="342900" cy="2381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22455" w:rsidRPr="00AF408F" w:rsidRDefault="002228B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труда независимых эксперт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4CFAB3" wp14:editId="743A4DEF">
            <wp:extent cx="219075" cy="2286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BCCD0C4" wp14:editId="7B71F4A6">
            <wp:extent cx="2447925" cy="285750"/>
            <wp:effectExtent l="0" t="0" r="952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C37179" wp14:editId="2DE521D3">
            <wp:extent cx="190500" cy="2286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4F6096" wp14:editId="62393887">
            <wp:extent cx="238125" cy="228600"/>
            <wp:effectExtent l="0" t="0" r="952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служащих и урегулированию конфликта интерес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3A6B4F" wp14:editId="04338E7E">
            <wp:extent cx="238125" cy="22860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служащих и урегулированию конфликта интерес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EE349D" wp14:editId="756557C1">
            <wp:extent cx="219075" cy="228600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авка почасовой оплаты труда независимых экспертов, установленная постановлением Правительства Российской Федерации от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08.2005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09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оплаты труда независимых экспертов, включаемых в составы аттестационной и конкурсной комиссий, образуемых федерал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ыми государственными органами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E47675" wp14:editId="16A13D59">
            <wp:extent cx="257175" cy="238125"/>
            <wp:effectExtent l="0" t="0" r="9525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Par828"/>
      <w:bookmarkEnd w:id="27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р</w:t>
      </w:r>
      <w:proofErr w:type="gramEnd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ках затрат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2455" w:rsidRPr="00AF408F" w:rsidRDefault="00AA3F9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BB46D0" wp14:editId="25987E58">
            <wp:extent cx="238125" cy="238125"/>
            <wp:effectExtent l="0" t="0" r="952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33B535" wp14:editId="68BB97C8">
            <wp:extent cx="1323975" cy="23812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BAB236" wp14:editId="3853CAA9">
            <wp:extent cx="228600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транспортных средст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9297C8" wp14:editId="6FD573B9">
            <wp:extent cx="323850" cy="2286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мебел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C57685" wp14:editId="3460AA81">
            <wp:extent cx="219075" cy="22860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Par840"/>
      <w:bookmarkEnd w:id="28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транспортных средст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79D6C6" wp14:editId="0C3167D0">
            <wp:extent cx="2286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E685008" wp14:editId="62D328F5">
            <wp:extent cx="1285875" cy="428625"/>
            <wp:effectExtent l="0" t="0" r="9525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D727FA" wp14:editId="2E258E05">
            <wp:extent cx="304800" cy="2286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с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тветствии с нормативами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нормативов обеспечения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й, применяемых при расчете нормативных затрат на приобретение служебного легкового автотранспорта, предусмотренных </w:t>
      </w:r>
      <w:hyperlink w:anchor="Par1026" w:tooltip="Ссылка на текущий документ" w:history="1">
        <w:r w:rsidRPr="00185C6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04E3F" w:rsidRPr="00185C6C">
          <w:rPr>
            <w:rFonts w:ascii="Times New Roman" w:hAnsi="Times New Roman" w:cs="Times New Roman"/>
            <w:sz w:val="28"/>
            <w:szCs w:val="28"/>
          </w:rPr>
          <w:t>№</w:t>
        </w:r>
        <w:r w:rsidRPr="00185C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C61461" wp14:editId="5708C0C7">
            <wp:extent cx="28575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иобретения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 в соответствии с нормативами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нормативов обеспечения функций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tooltip="Ссылка на текущий документ" w:history="1">
        <w:r w:rsidRPr="00185C6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04E3F" w:rsidRPr="00185C6C">
          <w:rPr>
            <w:rFonts w:ascii="Times New Roman" w:hAnsi="Times New Roman" w:cs="Times New Roman"/>
            <w:sz w:val="28"/>
            <w:szCs w:val="28"/>
          </w:rPr>
          <w:t>№</w:t>
        </w:r>
        <w:r w:rsidRPr="00185C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AA3F9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Par847"/>
      <w:bookmarkEnd w:id="29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ебел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D86FBC" wp14:editId="5B431FD0">
            <wp:extent cx="323850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9286852" wp14:editId="5E36F1FF">
            <wp:extent cx="1562100" cy="428625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EEA62A" wp14:editId="6A6993FD">
            <wp:extent cx="390525" cy="228600"/>
            <wp:effectExtent l="0" t="0" r="952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нормативами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5F3F21" wp14:editId="3405B63F">
            <wp:extent cx="371475" cy="228600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а мебели в соответствии с нормативами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AA3F9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систем кондициониров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2D6008" wp14:editId="19CA083F">
            <wp:extent cx="2190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AB1D98" wp14:editId="1D9B3FB7">
            <wp:extent cx="1171575" cy="42862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E80DBE" wp14:editId="4C64300D">
            <wp:extent cx="238125" cy="228600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94507E" wp14:editId="66E0CF95">
            <wp:extent cx="2286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Par862"/>
      <w:bookmarkEnd w:id="30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AA3F9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формационно-коммуникационные технолог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8870DA" wp14:editId="625E4059">
            <wp:extent cx="238125" cy="238125"/>
            <wp:effectExtent l="0" t="0" r="9525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D7786A" wp14:editId="69334B6E">
            <wp:extent cx="2438400" cy="23812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E19B64" wp14:editId="3D1342C4">
            <wp:extent cx="219075" cy="228600"/>
            <wp:effectExtent l="0" t="0" r="952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F5215C" wp14:editId="250D9D31">
            <wp:extent cx="3048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542151" wp14:editId="348EE2F7">
            <wp:extent cx="228600" cy="2286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A5DC98" wp14:editId="3E0C9C45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горюче-смазочных материал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D3CFDF" wp14:editId="4CDA5875">
            <wp:extent cx="257175" cy="22860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транспортных средст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804E0D" wp14:editId="283F48DA">
            <wp:extent cx="304800" cy="22860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622455" w:rsidRPr="00AF408F" w:rsidRDefault="008C0D00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бланочной продук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DA9E0D" wp14:editId="43EE1DCE">
            <wp:extent cx="219075" cy="228600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 wp14:anchorId="20FA53CF" wp14:editId="3E6DFC39">
            <wp:extent cx="2247900" cy="447675"/>
            <wp:effectExtent l="0" t="0" r="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71F040" wp14:editId="5A1A7D0C">
            <wp:extent cx="257175" cy="228600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3C1F3C" wp14:editId="2E870D86">
            <wp:extent cx="22860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бланка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раж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E1EA786" wp14:editId="490D6AFD">
            <wp:extent cx="323850" cy="238125"/>
            <wp:effectExtent l="0" t="0" r="0" b="952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2CE454D" wp14:editId="5E456932">
            <wp:extent cx="285750" cy="238125"/>
            <wp:effectExtent l="0" t="0" r="0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ражу.</w:t>
      </w:r>
    </w:p>
    <w:p w:rsidR="00622455" w:rsidRPr="00AF408F" w:rsidRDefault="008C0D00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канцелярских принадлежносте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E19548" wp14:editId="1428B723">
            <wp:extent cx="30480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906743B" wp14:editId="07A5F652">
            <wp:extent cx="1971675" cy="428625"/>
            <wp:effectExtent l="0" t="0" r="9525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E75713" wp14:editId="3A04189E">
            <wp:extent cx="390525" cy="228600"/>
            <wp:effectExtent l="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</w:t>
      </w:r>
      <w:r w:rsidR="002C00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="008C0D0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счете на основного работник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313F63" wp14:editId="5E599892">
            <wp:extent cx="257175" cy="228600"/>
            <wp:effectExtent l="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3F108D" wp14:editId="446AC032">
            <wp:extent cx="352425" cy="22860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</w:t>
      </w:r>
      <w:r w:rsidR="002C00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8C0D00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хозяйственных товаров и принадлежносте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5C293C" wp14:editId="40A6D24A">
            <wp:extent cx="228600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DE4583" wp14:editId="1C1D8A42">
            <wp:extent cx="1285875" cy="428625"/>
            <wp:effectExtent l="0" t="0" r="9525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4DCD62" wp14:editId="27CD066A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й единицы хозяйственных товаров и принадлежностей в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ответствии с нормативами </w:t>
      </w:r>
      <w:r w:rsidR="002C00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7BD3DD" wp14:editId="4C7BD0CD">
            <wp:extent cx="304800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 </w:t>
      </w:r>
      <w:r w:rsidR="002C00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82BC8" w:rsidRPr="00AF408F" w:rsidRDefault="008C0D00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горюче-смазочных материал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062AB4" wp14:editId="18A11A41">
            <wp:extent cx="266700" cy="2286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D82BC8" w:rsidRPr="00AF408F" w:rsidRDefault="00D82BC8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D63433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гсм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=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т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см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D82BC8" w:rsidRPr="00AF408F" w:rsidRDefault="00D82BC8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82BC8" w:rsidRPr="00AF408F" w:rsidRDefault="00D82BC8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т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топлива;</w:t>
      </w:r>
    </w:p>
    <w:p w:rsidR="00D82BC8" w:rsidRPr="00AF408F" w:rsidRDefault="00D82BC8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см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специальных жидкостей.</w:t>
      </w:r>
    </w:p>
    <w:p w:rsidR="00D82BC8" w:rsidRPr="00AF408F" w:rsidRDefault="00D82BC8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00. Затраты на приобретение топлива определяются по формуле:</w:t>
      </w:r>
    </w:p>
    <w:p w:rsidR="00D63433" w:rsidRPr="00AF408F" w:rsidRDefault="00D63433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proofErr w:type="gramEnd"/>
    </w:p>
    <w:p w:rsidR="00DC6FD1" w:rsidRPr="00AF408F" w:rsidRDefault="00D63433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т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=∑ H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× P </w:t>
      </w:r>
      <w:proofErr w:type="spellStart"/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× N </w:t>
      </w:r>
      <w:proofErr w:type="spellStart"/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,</w:t>
      </w:r>
    </w:p>
    <w:p w:rsidR="00D63433" w:rsidRPr="00AF408F" w:rsidRDefault="00D63433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=1</w:t>
      </w:r>
    </w:p>
    <w:p w:rsidR="00DC6FD1" w:rsidRPr="00AF408F" w:rsidRDefault="00DC6FD1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C6FD1" w:rsidRPr="00AF408F" w:rsidRDefault="00DC6FD1" w:rsidP="00DC6FD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40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408F">
        <w:rPr>
          <w:rFonts w:ascii="Times New Roman" w:hAnsi="Times New Roman" w:cs="Times New Roman"/>
          <w:sz w:val="28"/>
          <w:szCs w:val="28"/>
        </w:rPr>
        <w:t xml:space="preserve"> т  - норма </w:t>
      </w:r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а топлива на 100 километров пробега i-</w:t>
      </w:r>
      <w:proofErr w:type="spellStart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 согласно методическим </w:t>
      </w:r>
      <w:hyperlink r:id="rId437" w:history="1">
        <w:r w:rsidRPr="00185C6C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DC6FD1" w:rsidRPr="00AF408F" w:rsidRDefault="00DC6FD1" w:rsidP="00DC6FD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408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F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85C6C">
        <w:rPr>
          <w:rFonts w:ascii="Times New Roman" w:hAnsi="Times New Roman" w:cs="Times New Roman"/>
          <w:sz w:val="28"/>
          <w:szCs w:val="28"/>
        </w:rPr>
        <w:t xml:space="preserve"> т</w:t>
      </w:r>
      <w:r w:rsidRPr="00AF408F">
        <w:rPr>
          <w:rFonts w:ascii="Times New Roman" w:hAnsi="Times New Roman" w:cs="Times New Roman"/>
          <w:sz w:val="28"/>
          <w:szCs w:val="28"/>
        </w:rPr>
        <w:t xml:space="preserve"> - </w:t>
      </w:r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яя цена 1 литра горюче-смазочного материала по i-</w:t>
      </w:r>
      <w:proofErr w:type="spellStart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spellEnd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DC6FD1" w:rsidRPr="00AF408F" w:rsidRDefault="00DC6FD1" w:rsidP="00DC6FD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F40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408F">
        <w:rPr>
          <w:rFonts w:ascii="Times New Roman" w:hAnsi="Times New Roman" w:cs="Times New Roman"/>
          <w:sz w:val="28"/>
          <w:szCs w:val="28"/>
        </w:rPr>
        <w:t xml:space="preserve"> т </w:t>
      </w:r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анируемое количество рабочих дней использования i-</w:t>
      </w:r>
      <w:proofErr w:type="spellStart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 в очередном финансовом году.</w:t>
      </w:r>
      <w:proofErr w:type="gramEnd"/>
    </w:p>
    <w:p w:rsidR="00363BCE" w:rsidRPr="00AF408F" w:rsidRDefault="00363BCE" w:rsidP="0036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101. Затраты на приобретение специальных жидкостей определяются по формуле:</w:t>
      </w:r>
    </w:p>
    <w:p w:rsidR="00363BCE" w:rsidRPr="00AF408F" w:rsidRDefault="00363BCE" w:rsidP="0036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AF408F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778E170" wp14:editId="736D7DDF">
            <wp:extent cx="2324100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CE" w:rsidRPr="00AF408F" w:rsidRDefault="00363BCE" w:rsidP="0036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8F">
        <w:rPr>
          <w:rFonts w:ascii="Times New Roman" w:hAnsi="Times New Roman" w:cs="Times New Roman"/>
          <w:sz w:val="28"/>
          <w:szCs w:val="28"/>
        </w:rPr>
        <w:t>где:</w:t>
      </w:r>
    </w:p>
    <w:p w:rsidR="00363BCE" w:rsidRPr="00AF408F" w:rsidRDefault="00363BCE" w:rsidP="003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8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82BB56" wp14:editId="1459BEAB">
            <wp:extent cx="400050" cy="295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hAnsi="Times New Roman" w:cs="Times New Roman"/>
          <w:sz w:val="28"/>
          <w:szCs w:val="28"/>
        </w:rPr>
        <w:t xml:space="preserve"> - нормы расхода специальных жидкостей установлены в литрах на 100 л расхода топлива, нормы расхода смазок - в килограммах на 100 л расхода топлива согласно методическим </w:t>
      </w:r>
      <w:hyperlink r:id="rId440" w:history="1">
        <w:r w:rsidRPr="00185C6C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AF408F">
        <w:rPr>
          <w:rFonts w:ascii="Times New Roman" w:hAnsi="Times New Roman" w:cs="Times New Roman"/>
          <w:sz w:val="28"/>
          <w:szCs w:val="28"/>
        </w:rPr>
        <w:t xml:space="preserve"> </w:t>
      </w:r>
      <w:r w:rsidR="002C0012" w:rsidRPr="00AF408F">
        <w:rPr>
          <w:rFonts w:ascii="Times New Roman" w:hAnsi="Times New Roman" w:cs="Times New Roman"/>
          <w:sz w:val="28"/>
          <w:szCs w:val="28"/>
        </w:rPr>
        <w:t>«</w:t>
      </w:r>
      <w:r w:rsidRPr="00AF408F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2C0012" w:rsidRPr="00AF408F">
        <w:rPr>
          <w:rFonts w:ascii="Times New Roman" w:hAnsi="Times New Roman" w:cs="Times New Roman"/>
          <w:sz w:val="28"/>
          <w:szCs w:val="28"/>
        </w:rPr>
        <w:t>»</w:t>
      </w:r>
      <w:r w:rsidRPr="00AF408F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Распоряжению Министерства транспорта Российской Федерации от 14.03.2008 </w:t>
      </w:r>
      <w:r w:rsidR="000245E0" w:rsidRPr="00AF408F">
        <w:rPr>
          <w:rFonts w:ascii="Times New Roman" w:hAnsi="Times New Roman" w:cs="Times New Roman"/>
          <w:sz w:val="28"/>
          <w:szCs w:val="28"/>
        </w:rPr>
        <w:t>№</w:t>
      </w:r>
      <w:r w:rsidRPr="00AF408F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363BCE" w:rsidRPr="00AF408F" w:rsidRDefault="00363BCE" w:rsidP="003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8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F4533A" wp14:editId="2529BF40">
            <wp:extent cx="342900" cy="295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hAnsi="Times New Roman" w:cs="Times New Roman"/>
          <w:sz w:val="28"/>
          <w:szCs w:val="28"/>
        </w:rPr>
        <w:t xml:space="preserve"> - средняя цена 1 литра (килограмма) специальной жидкости по i-</w:t>
      </w:r>
      <w:proofErr w:type="spellStart"/>
      <w:r w:rsidRPr="00AF408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F408F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82BC8" w:rsidRPr="00AF408F" w:rsidRDefault="00363BCE" w:rsidP="003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9AB24C" wp14:editId="42B6E25A">
            <wp:extent cx="400050" cy="29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AF40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F408F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622455" w:rsidRPr="00AF408F" w:rsidRDefault="00A2365F" w:rsidP="00363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363BCE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4D0AE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легкового автотранспорта, предусмотренных </w:t>
      </w:r>
      <w:hyperlink w:anchor="Par1026" w:tooltip="Ссылка на текущий документ" w:history="1">
        <w:r w:rsidR="00622455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0245E0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="00622455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622455" w:rsidP="000245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245E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атериальных запасов для нужд гражданской обороны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16813D" wp14:editId="63690C9A">
            <wp:extent cx="304800" cy="2286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4D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154B22" wp14:editId="5BF0335D">
            <wp:extent cx="1943100" cy="428625"/>
            <wp:effectExtent l="0" t="0" r="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D0AE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EF52B9" wp14:editId="0045582E">
            <wp:extent cx="352425" cy="228600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й единицы материальных запасов для нужд гражданской обороны в соответствии с нормативами </w:t>
      </w:r>
      <w:r w:rsidR="004D0AE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548F6F" wp14:editId="6A0F9467">
            <wp:extent cx="390525" cy="22860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4D0AE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BD1E0A" wp14:editId="5C3651AE">
            <wp:extent cx="257175" cy="228600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Par919"/>
      <w:bookmarkEnd w:id="31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. Затраты на капитальный ремонт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 имущества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0245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245E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22455" w:rsidRPr="00AF408F" w:rsidRDefault="00A2365F" w:rsidP="000245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245E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политики и нормативно-правовому регулированию в сфере строительства.</w:t>
      </w:r>
    </w:p>
    <w:p w:rsidR="00622455" w:rsidRPr="00AF408F" w:rsidRDefault="00A2365F" w:rsidP="00024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8F">
        <w:rPr>
          <w:rFonts w:ascii="Times New Roman" w:hAnsi="Times New Roman" w:cs="Times New Roman"/>
          <w:sz w:val="28"/>
          <w:szCs w:val="28"/>
        </w:rPr>
        <w:t>10</w:t>
      </w:r>
      <w:r w:rsidR="000245E0" w:rsidRPr="00AF408F">
        <w:rPr>
          <w:rFonts w:ascii="Times New Roman" w:hAnsi="Times New Roman" w:cs="Times New Roman"/>
          <w:sz w:val="28"/>
          <w:szCs w:val="28"/>
        </w:rPr>
        <w:t>6</w:t>
      </w:r>
      <w:r w:rsidR="00622455" w:rsidRPr="00AF408F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статьей 22 Федерального закона </w:t>
      </w:r>
      <w:r w:rsidR="000245E0" w:rsidRPr="00AF408F">
        <w:rPr>
          <w:rFonts w:ascii="Times New Roman" w:hAnsi="Times New Roman" w:cs="Times New Roman"/>
          <w:sz w:val="28"/>
          <w:szCs w:val="28"/>
        </w:rPr>
        <w:t>от 05.04.2013 № 44-ФЗ  «</w:t>
      </w:r>
      <w:r w:rsidR="00622455" w:rsidRPr="00AF408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45E0" w:rsidRPr="00AF408F">
        <w:rPr>
          <w:rFonts w:ascii="Times New Roman" w:hAnsi="Times New Roman" w:cs="Times New Roman"/>
          <w:sz w:val="28"/>
          <w:szCs w:val="28"/>
        </w:rPr>
        <w:t>»</w:t>
      </w:r>
      <w:r w:rsidR="00622455" w:rsidRPr="00AF408F">
        <w:rPr>
          <w:rFonts w:ascii="Times New Roman" w:hAnsi="Times New Roman" w:cs="Times New Roman"/>
          <w:sz w:val="28"/>
          <w:szCs w:val="28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3B69B6" w:rsidRPr="00AF408F" w:rsidRDefault="003B69B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32" w:name="Par926"/>
      <w:bookmarkEnd w:id="32"/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IV. Затраты на финансовое обеспечение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, реконструкции (в том числе с элементами</w:t>
      </w:r>
      <w:proofErr w:type="gramEnd"/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таврации), технического перевооружения объектов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ьного строительства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C04037" w:rsidP="00084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840F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ции о градостроительной деятельности.</w:t>
      </w:r>
    </w:p>
    <w:p w:rsidR="00622455" w:rsidRPr="00AF408F" w:rsidRDefault="00622455" w:rsidP="00084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840F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Par934"/>
      <w:bookmarkEnd w:id="33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V. Затраты на дополнительное профессиональное образование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084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840F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E8575B" wp14:editId="2E6BFB0D">
            <wp:extent cx="266700" cy="2286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084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8AF603" wp14:editId="110CDE8F">
            <wp:extent cx="1409700" cy="42862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C507" wp14:editId="0C0D7669">
            <wp:extent cx="342900" cy="2286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845DF4" wp14:editId="2015423E">
            <wp:extent cx="323850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622455" w:rsidRPr="00AF408F" w:rsidRDefault="00C04037" w:rsidP="00084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40F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556E" w:rsidRPr="00AF408F" w:rsidRDefault="00F9556E" w:rsidP="006224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9556E" w:rsidRPr="00AF408F" w:rsidSect="00DE6C33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  <w:bookmarkStart w:id="34" w:name="Par949"/>
      <w:bookmarkEnd w:id="34"/>
    </w:p>
    <w:tbl>
      <w:tblPr>
        <w:tblStyle w:val="a9"/>
        <w:tblW w:w="149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55"/>
        <w:gridCol w:w="6237"/>
      </w:tblGrid>
      <w:tr w:rsidR="009002AD" w:rsidRPr="00AF408F" w:rsidTr="007B7774">
        <w:tc>
          <w:tcPr>
            <w:tcW w:w="8755" w:type="dxa"/>
          </w:tcPr>
          <w:p w:rsidR="009002AD" w:rsidRPr="00AF408F" w:rsidRDefault="009002AD" w:rsidP="0062245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9002AD" w:rsidRPr="00AF408F" w:rsidRDefault="009002AD" w:rsidP="00185C6C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E421B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9002AD" w:rsidRPr="00AF408F" w:rsidRDefault="009002AD" w:rsidP="00185C6C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равилам определения нормативных затрат на обеспечение функций 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органов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21B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 «Ахтубинский район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подведомственны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зенны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19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бюджетных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реждени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</w:p>
        </w:tc>
      </w:tr>
    </w:tbl>
    <w:p w:rsidR="00F9556E" w:rsidRPr="00AF408F" w:rsidRDefault="00F9556E" w:rsidP="00185C6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Par959"/>
      <w:bookmarkEnd w:id="35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</w:t>
      </w: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я функций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униципальных органов</w:t>
      </w:r>
      <w:r w:rsidR="00F9556E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ые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счете нормативных затрат на приобретение</w:t>
      </w:r>
    </w:p>
    <w:p w:rsidR="00F9556E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 подвижной связи и услуг подвижной связ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3110"/>
        <w:gridCol w:w="3119"/>
        <w:gridCol w:w="3261"/>
        <w:gridCol w:w="3826"/>
      </w:tblGrid>
      <w:tr w:rsidR="00F9556E" w:rsidRPr="00AF408F" w:rsidTr="00D7075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связ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сре</w:t>
            </w:r>
            <w:proofErr w:type="gramStart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а приобретения сре</w:t>
            </w:r>
            <w:proofErr w:type="gramStart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зи </w:t>
            </w:r>
            <w:hyperlink w:anchor="Par1008" w:tooltip="Ссылка на текущий документ" w:history="1">
              <w:r w:rsidRPr="00185C6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тегория должностей</w:t>
            </w:r>
          </w:p>
        </w:tc>
      </w:tr>
      <w:tr w:rsidR="00F9556E" w:rsidRPr="00AF408F" w:rsidTr="00D7075A">
        <w:tc>
          <w:tcPr>
            <w:tcW w:w="156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ижная связь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CC4912"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жемесячные расходы не более </w:t>
            </w:r>
            <w:r w:rsidR="00CC4912"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hyperlink w:anchor="Par1010" w:tooltip="Ссылка на текущий документ" w:history="1">
              <w:r w:rsidRPr="00185C6C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8F6C06" w:rsidRPr="00185C6C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185C6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и и группы должностей приводятся в соответствии с Реестром должностей 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Ахтубинский район»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вержденным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шением Совета МО «Ахтубинский район» 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.062007 № 43 (с изменениями от 27.07.2013 № 109)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алее - реестр) </w:t>
            </w:r>
          </w:p>
        </w:tc>
      </w:tr>
      <w:tr w:rsidR="00F9556E" w:rsidRPr="00AF408F" w:rsidTr="00D7075A"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70" w:rsidRDefault="00F9556E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</w:t>
            </w:r>
            <w:proofErr w:type="gramStart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3B70" w:rsidRDefault="00933B70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B70" w:rsidRDefault="00933B70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9556E" w:rsidRPr="00AF408F" w:rsidRDefault="00F94FD1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</w:t>
            </w:r>
            <w:r w:rsidR="00F9556E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жащего, замещающего должность, относящуюся к высшей (главно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F9556E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о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ники (советники)»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70" w:rsidRDefault="00F9556E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</w:t>
            </w:r>
            <w:r w:rsidR="00CC4912"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за 1 </w:t>
            </w:r>
          </w:p>
          <w:p w:rsidR="00933B70" w:rsidRDefault="00933B70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B70" w:rsidRDefault="00933B70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9556E" w:rsidRPr="00AF408F" w:rsidRDefault="00F9556E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ицу в расчете на 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жащего, замещающего должность, относящуюся к высшей (главно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омощники (советники)»</w:t>
            </w:r>
          </w:p>
        </w:tc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70" w:rsidRDefault="00F9556E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месячные расходы не более </w:t>
            </w:r>
            <w:r w:rsidR="00CC4912"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hyperlink w:anchor="Par1010" w:tooltip="Ссылка на текущий документ" w:history="1">
              <w:r w:rsidRPr="00185C6C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8F6C06" w:rsidRPr="00185C6C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185C6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3B70" w:rsidRDefault="00933B70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B70" w:rsidRDefault="00933B70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9556E" w:rsidRPr="00AF408F" w:rsidRDefault="00F9556E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чете</w:t>
            </w:r>
            <w:proofErr w:type="gramEnd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жащего, замещающего должность, относящуюся к высшей (главно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омощники (советники)»</w:t>
            </w:r>
          </w:p>
        </w:tc>
        <w:tc>
          <w:tcPr>
            <w:tcW w:w="38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70" w:rsidRDefault="00F9556E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и и группы должностей приводятся </w:t>
            </w:r>
            <w:proofErr w:type="gramStart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3B70" w:rsidRDefault="00933B70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B70" w:rsidRDefault="00933B70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9556E" w:rsidRPr="00AF408F" w:rsidRDefault="00F9556E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ответствии</w:t>
            </w:r>
            <w:proofErr w:type="gramEnd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реестром </w:t>
            </w:r>
          </w:p>
        </w:tc>
      </w:tr>
      <w:tr w:rsidR="00F9556E" w:rsidRPr="00AF408F" w:rsidTr="00D7075A">
        <w:tc>
          <w:tcPr>
            <w:tcW w:w="15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48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</w:t>
            </w:r>
            <w:r w:rsidR="007B7774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жащего, замещающего должность, относящуюся к ведущей группе должностей категории 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ощники (советники)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48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5 тыс. рублей включительно в расчете на </w:t>
            </w:r>
            <w:r w:rsidR="007B7774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лужащего, замещающего должность, относящуюся к ведущей группе должностей категории 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ощники (советники)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48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месячные расходы не более 0,8 тыс. ру</w:t>
            </w:r>
            <w:r w:rsidR="007B7774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ей </w:t>
            </w:r>
            <w:hyperlink w:anchor="Par1010" w:tooltip="Ссылка на текущий документ" w:history="1">
              <w:r w:rsidR="008F6C06" w:rsidRPr="00185C6C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7774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ключительно в расчете на муниципального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жащего, замещающего должность, относящуюся к ведущей группе должностей категории 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ощники (советники)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4844A5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и и группы должностей приводятся в соответствии с реестром </w:t>
            </w:r>
          </w:p>
        </w:tc>
      </w:tr>
    </w:tbl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6C06" w:rsidRPr="00AF408F" w:rsidRDefault="008F6C06" w:rsidP="00185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Par1008"/>
      <w:bookmarkEnd w:id="36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1&gt; Периодичность приобретения ср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 определяется максимальным сроком полезного использования и составляет 5 лет.</w:t>
      </w:r>
    </w:p>
    <w:p w:rsidR="00F25F28" w:rsidRPr="00AF408F" w:rsidRDefault="008F6C06" w:rsidP="00185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Par969"/>
      <w:bookmarkStart w:id="38" w:name="Par970"/>
      <w:bookmarkEnd w:id="37"/>
      <w:bookmarkEnd w:id="38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2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tbl>
      <w:tblPr>
        <w:tblStyle w:val="a9"/>
        <w:tblW w:w="148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30"/>
        <w:gridCol w:w="6520"/>
      </w:tblGrid>
      <w:tr w:rsidR="007B7774" w:rsidRPr="00AF408F" w:rsidTr="00CA6C1C">
        <w:tc>
          <w:tcPr>
            <w:tcW w:w="8330" w:type="dxa"/>
          </w:tcPr>
          <w:p w:rsidR="007B7774" w:rsidRPr="00AF408F" w:rsidRDefault="007B7774" w:rsidP="0062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33B70" w:rsidRDefault="00933B70" w:rsidP="007B77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B70" w:rsidRDefault="00933B70" w:rsidP="007B77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B7774" w:rsidRPr="00AF408F" w:rsidRDefault="007B7774" w:rsidP="007B77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9" w:name="_GoBack"/>
            <w:bookmarkEnd w:id="39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6E421B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8F6C06" w:rsidRPr="00AF408F" w:rsidRDefault="007B7774" w:rsidP="008F6C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равилам определения нормативных затрат на обеспечение функций 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органов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21B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 «Ахтубинский район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ведомственны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</w:p>
          <w:p w:rsidR="007B7774" w:rsidRPr="00AF408F" w:rsidRDefault="007B7774" w:rsidP="008F6C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зенны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19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бюджетных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реждени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</w:p>
        </w:tc>
      </w:tr>
    </w:tbl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7B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Par1016"/>
      <w:bookmarkEnd w:id="40"/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Par1026"/>
      <w:bookmarkEnd w:id="41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</w:t>
      </w: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 функций муниципальных органов МО «Ахтубинский район»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ые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счете нормативных затрат на приобретение</w:t>
      </w: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ебного легкового автотранспорта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94"/>
        <w:gridCol w:w="3402"/>
        <w:gridCol w:w="2977"/>
      </w:tblGrid>
      <w:tr w:rsidR="00D1367A" w:rsidRPr="00AF408F" w:rsidTr="00D1367A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ртное средство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с персональным закреплением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жебное транспортное средство, предоставляемое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по вызову (без персонального закрепления)</w:t>
            </w:r>
          </w:p>
        </w:tc>
      </w:tr>
      <w:tr w:rsidR="00D1367A" w:rsidRPr="00AF408F" w:rsidTr="00D136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D1367A" w:rsidRPr="00AF408F" w:rsidTr="00D136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1 единицы в расчете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на муниципального служащего, замещающего должность категории «Руководители», относящуюся к группе «Высш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2,0 млн. рублей и не более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0 лошадиных сил включительно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на муниципального служащего, замещающего должность категории «Руководители», относящуюся к группе «Высш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не более трехкратного размера количества транспортных сре</w:t>
            </w:r>
            <w:proofErr w:type="gramStart"/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дств с п</w:t>
            </w:r>
            <w:proofErr w:type="gramEnd"/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ерсональным закреп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0,8 млн. рублей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и не более 150 лошадиных сил включительно</w:t>
            </w:r>
          </w:p>
        </w:tc>
      </w:tr>
    </w:tbl>
    <w:p w:rsidR="003B69B6" w:rsidRDefault="003B69B6" w:rsidP="00AE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B69B6" w:rsidSect="00933B70">
      <w:pgSz w:w="16838" w:h="11906" w:orient="landscape"/>
      <w:pgMar w:top="56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5A" w:rsidRDefault="004F225A" w:rsidP="00622455">
      <w:pPr>
        <w:spacing w:after="0" w:line="240" w:lineRule="auto"/>
      </w:pPr>
      <w:r>
        <w:separator/>
      </w:r>
    </w:p>
  </w:endnote>
  <w:endnote w:type="continuationSeparator" w:id="0">
    <w:p w:rsidR="004F225A" w:rsidRDefault="004F225A" w:rsidP="0062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5A" w:rsidRDefault="004F225A" w:rsidP="00622455">
      <w:pPr>
        <w:spacing w:after="0" w:line="240" w:lineRule="auto"/>
      </w:pPr>
      <w:r>
        <w:separator/>
      </w:r>
    </w:p>
  </w:footnote>
  <w:footnote w:type="continuationSeparator" w:id="0">
    <w:p w:rsidR="004F225A" w:rsidRDefault="004F225A" w:rsidP="0062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0.25pt;height:18.75pt;visibility:visible;mso-wrap-style:square" o:bullet="t">
        <v:imagedata r:id="rId1" o:title=""/>
      </v:shape>
    </w:pict>
  </w:numPicBullet>
  <w:numPicBullet w:numPicBulletId="1">
    <w:pict>
      <v:shape id="_x0000_i1082" type="#_x0000_t75" style="width:23.25pt;height:18.75pt;visibility:visible;mso-wrap-style:square" o:bullet="t">
        <v:imagedata r:id="rId2" o:title=""/>
      </v:shape>
    </w:pict>
  </w:numPicBullet>
  <w:numPicBullet w:numPicBulletId="2">
    <w:pict>
      <v:shape id="_x0000_i1083" type="#_x0000_t75" style="width:22.5pt;height:18pt;visibility:visible;mso-wrap-style:square" o:bullet="t">
        <v:imagedata r:id="rId3" o:title=""/>
      </v:shape>
    </w:pict>
  </w:numPicBullet>
  <w:numPicBullet w:numPicBulletId="3">
    <w:pict>
      <v:shape id="_x0000_i1084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85" type="#_x0000_t75" style="width:19.5pt;height:18pt;visibility:visible;mso-wrap-style:square" o:bullet="t">
        <v:imagedata r:id="rId5" o:title=""/>
      </v:shape>
    </w:pict>
  </w:numPicBullet>
  <w:numPicBullet w:numPicBulletId="5">
    <w:pict>
      <v:shape id="_x0000_i1086" type="#_x0000_t75" style="width:19.5pt;height:18.75pt;visibility:visible;mso-wrap-style:square" o:bullet="t">
        <v:imagedata r:id="rId6" o:title=""/>
      </v:shape>
    </w:pict>
  </w:numPicBullet>
  <w:numPicBullet w:numPicBulletId="6">
    <w:pict>
      <v:shape id="_x0000_i1087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088" type="#_x0000_t75" style="width:19.5pt;height:18pt;visibility:visible;mso-wrap-style:square" o:bullet="t">
        <v:imagedata r:id="rId8" o:title=""/>
      </v:shape>
    </w:pict>
  </w:numPicBullet>
  <w:numPicBullet w:numPicBulletId="8">
    <w:pict>
      <v:shape id="_x0000_i1089" type="#_x0000_t75" style="width:24pt;height:18pt;visibility:visible;mso-wrap-style:square" o:bullet="t">
        <v:imagedata r:id="rId9" o:title=""/>
      </v:shape>
    </w:pict>
  </w:numPicBullet>
  <w:numPicBullet w:numPicBulletId="9">
    <w:pict>
      <v:shape id="_x0000_i1090" type="#_x0000_t75" style="width:25.5pt;height:18pt;visibility:visible;mso-wrap-style:square" o:bullet="t">
        <v:imagedata r:id="rId10" o:title=""/>
      </v:shape>
    </w:pict>
  </w:numPicBullet>
  <w:numPicBullet w:numPicBulletId="10">
    <w:pict>
      <v:shape id="_x0000_i1091" type="#_x0000_t75" style="width:24.75pt;height:18pt;visibility:visible;mso-wrap-style:square" o:bullet="t">
        <v:imagedata r:id="rId11" o:title=""/>
      </v:shape>
    </w:pict>
  </w:numPicBullet>
  <w:abstractNum w:abstractNumId="0">
    <w:nsid w:val="04BB365D"/>
    <w:multiLevelType w:val="hybridMultilevel"/>
    <w:tmpl w:val="7AB02630"/>
    <w:lvl w:ilvl="0" w:tplc="8B06E0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0F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88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4E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65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3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6CE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8E1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113A8A"/>
    <w:multiLevelType w:val="hybridMultilevel"/>
    <w:tmpl w:val="07106A2E"/>
    <w:lvl w:ilvl="0" w:tplc="ECE6D27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AE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E1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63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00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CE1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C2D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6E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38B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CD7429"/>
    <w:multiLevelType w:val="hybridMultilevel"/>
    <w:tmpl w:val="3AC05DF0"/>
    <w:lvl w:ilvl="0" w:tplc="A96C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40773"/>
    <w:multiLevelType w:val="hybridMultilevel"/>
    <w:tmpl w:val="5988183E"/>
    <w:lvl w:ilvl="0" w:tplc="F38A7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27C53"/>
    <w:multiLevelType w:val="hybridMultilevel"/>
    <w:tmpl w:val="9AD8C804"/>
    <w:lvl w:ilvl="0" w:tplc="FA02C9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8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E1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02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8C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4C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64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AF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6E8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4D52C8"/>
    <w:multiLevelType w:val="hybridMultilevel"/>
    <w:tmpl w:val="EEBE8C06"/>
    <w:lvl w:ilvl="0" w:tplc="45AC53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0E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A2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A0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B4A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43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22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8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76F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443D83"/>
    <w:multiLevelType w:val="hybridMultilevel"/>
    <w:tmpl w:val="1B26DFA4"/>
    <w:lvl w:ilvl="0" w:tplc="2A600E0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D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61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24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69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4E2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8E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2B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2C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8128CA"/>
    <w:multiLevelType w:val="hybridMultilevel"/>
    <w:tmpl w:val="12BE78AE"/>
    <w:lvl w:ilvl="0" w:tplc="4828928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84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A1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3E5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21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0F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A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8D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66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701FB6"/>
    <w:multiLevelType w:val="hybridMultilevel"/>
    <w:tmpl w:val="80C8E8D8"/>
    <w:lvl w:ilvl="0" w:tplc="A96C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E0693"/>
    <w:multiLevelType w:val="hybridMultilevel"/>
    <w:tmpl w:val="AF1E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55"/>
    <w:rsid w:val="000245E0"/>
    <w:rsid w:val="00073BBB"/>
    <w:rsid w:val="000840FB"/>
    <w:rsid w:val="00087CCF"/>
    <w:rsid w:val="00095651"/>
    <w:rsid w:val="000C61F0"/>
    <w:rsid w:val="000D43BD"/>
    <w:rsid w:val="000D5151"/>
    <w:rsid w:val="000D5EAB"/>
    <w:rsid w:val="000F7CA5"/>
    <w:rsid w:val="00100E35"/>
    <w:rsid w:val="00125617"/>
    <w:rsid w:val="00185C6C"/>
    <w:rsid w:val="00192294"/>
    <w:rsid w:val="001D63CE"/>
    <w:rsid w:val="002017C7"/>
    <w:rsid w:val="002228BB"/>
    <w:rsid w:val="00245151"/>
    <w:rsid w:val="00273572"/>
    <w:rsid w:val="00296B55"/>
    <w:rsid w:val="002A4811"/>
    <w:rsid w:val="002A5A20"/>
    <w:rsid w:val="002C0012"/>
    <w:rsid w:val="002E25C9"/>
    <w:rsid w:val="00304C36"/>
    <w:rsid w:val="0033386D"/>
    <w:rsid w:val="00363BCE"/>
    <w:rsid w:val="00371EDF"/>
    <w:rsid w:val="00386C98"/>
    <w:rsid w:val="00390BE5"/>
    <w:rsid w:val="003B69B6"/>
    <w:rsid w:val="003C0E34"/>
    <w:rsid w:val="003D18D6"/>
    <w:rsid w:val="00434547"/>
    <w:rsid w:val="00435499"/>
    <w:rsid w:val="0044009B"/>
    <w:rsid w:val="0045179F"/>
    <w:rsid w:val="00454917"/>
    <w:rsid w:val="004844A5"/>
    <w:rsid w:val="004854E4"/>
    <w:rsid w:val="004B254A"/>
    <w:rsid w:val="004B2D90"/>
    <w:rsid w:val="004D0AEC"/>
    <w:rsid w:val="004F225A"/>
    <w:rsid w:val="00520D0F"/>
    <w:rsid w:val="00557E1A"/>
    <w:rsid w:val="0057263E"/>
    <w:rsid w:val="0059022B"/>
    <w:rsid w:val="005954B1"/>
    <w:rsid w:val="005E27A2"/>
    <w:rsid w:val="00606195"/>
    <w:rsid w:val="00615B01"/>
    <w:rsid w:val="00616ECD"/>
    <w:rsid w:val="00622455"/>
    <w:rsid w:val="00634F5C"/>
    <w:rsid w:val="00650F4E"/>
    <w:rsid w:val="00667DA5"/>
    <w:rsid w:val="006846CC"/>
    <w:rsid w:val="006A634E"/>
    <w:rsid w:val="006C07A5"/>
    <w:rsid w:val="006E1D6F"/>
    <w:rsid w:val="006E421B"/>
    <w:rsid w:val="00701AC6"/>
    <w:rsid w:val="007166F6"/>
    <w:rsid w:val="00727FA9"/>
    <w:rsid w:val="00747DC4"/>
    <w:rsid w:val="00767BDF"/>
    <w:rsid w:val="007709F1"/>
    <w:rsid w:val="00787D17"/>
    <w:rsid w:val="007A08BB"/>
    <w:rsid w:val="007B26F8"/>
    <w:rsid w:val="007B7774"/>
    <w:rsid w:val="007F3912"/>
    <w:rsid w:val="00822E0E"/>
    <w:rsid w:val="008405EC"/>
    <w:rsid w:val="00840A5D"/>
    <w:rsid w:val="00860AE7"/>
    <w:rsid w:val="00891ABD"/>
    <w:rsid w:val="00896CF8"/>
    <w:rsid w:val="008B7ECC"/>
    <w:rsid w:val="008C0D00"/>
    <w:rsid w:val="008F6C06"/>
    <w:rsid w:val="009002AD"/>
    <w:rsid w:val="00933B70"/>
    <w:rsid w:val="00940678"/>
    <w:rsid w:val="0094685D"/>
    <w:rsid w:val="00980C30"/>
    <w:rsid w:val="009B60B0"/>
    <w:rsid w:val="009C7641"/>
    <w:rsid w:val="009D4634"/>
    <w:rsid w:val="00A2365F"/>
    <w:rsid w:val="00A43D9E"/>
    <w:rsid w:val="00A51F87"/>
    <w:rsid w:val="00A570A0"/>
    <w:rsid w:val="00A6293F"/>
    <w:rsid w:val="00A736C7"/>
    <w:rsid w:val="00AA3F9B"/>
    <w:rsid w:val="00AE1491"/>
    <w:rsid w:val="00AE2098"/>
    <w:rsid w:val="00AE7206"/>
    <w:rsid w:val="00AF408F"/>
    <w:rsid w:val="00B04E3F"/>
    <w:rsid w:val="00B17F9C"/>
    <w:rsid w:val="00B53595"/>
    <w:rsid w:val="00B56C92"/>
    <w:rsid w:val="00B61866"/>
    <w:rsid w:val="00B956C8"/>
    <w:rsid w:val="00BD058D"/>
    <w:rsid w:val="00C004EB"/>
    <w:rsid w:val="00C04037"/>
    <w:rsid w:val="00C3682E"/>
    <w:rsid w:val="00C63D35"/>
    <w:rsid w:val="00C86A02"/>
    <w:rsid w:val="00C9667F"/>
    <w:rsid w:val="00CA355C"/>
    <w:rsid w:val="00CA63CA"/>
    <w:rsid w:val="00CA6C1C"/>
    <w:rsid w:val="00CC4912"/>
    <w:rsid w:val="00CD27FB"/>
    <w:rsid w:val="00CD2B01"/>
    <w:rsid w:val="00CD3111"/>
    <w:rsid w:val="00CE19CC"/>
    <w:rsid w:val="00D04129"/>
    <w:rsid w:val="00D05216"/>
    <w:rsid w:val="00D1367A"/>
    <w:rsid w:val="00D200A4"/>
    <w:rsid w:val="00D40FC1"/>
    <w:rsid w:val="00D63433"/>
    <w:rsid w:val="00D7075A"/>
    <w:rsid w:val="00D82BC8"/>
    <w:rsid w:val="00D948D0"/>
    <w:rsid w:val="00DA3AAC"/>
    <w:rsid w:val="00DB7A33"/>
    <w:rsid w:val="00DC6FD1"/>
    <w:rsid w:val="00DE1FB4"/>
    <w:rsid w:val="00DE6C33"/>
    <w:rsid w:val="00E4288F"/>
    <w:rsid w:val="00ED7218"/>
    <w:rsid w:val="00F018D8"/>
    <w:rsid w:val="00F12271"/>
    <w:rsid w:val="00F15DC5"/>
    <w:rsid w:val="00F25F28"/>
    <w:rsid w:val="00F31473"/>
    <w:rsid w:val="00F64E65"/>
    <w:rsid w:val="00F8376A"/>
    <w:rsid w:val="00F94FD1"/>
    <w:rsid w:val="00F9556E"/>
    <w:rsid w:val="00FC5A01"/>
    <w:rsid w:val="00FD68D5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22455"/>
  </w:style>
  <w:style w:type="paragraph" w:customStyle="1" w:styleId="ConsPlusNormal">
    <w:name w:val="ConsPlusNormal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455"/>
  </w:style>
  <w:style w:type="paragraph" w:styleId="a7">
    <w:name w:val="footer"/>
    <w:basedOn w:val="a"/>
    <w:link w:val="a8"/>
    <w:uiPriority w:val="99"/>
    <w:unhideWhenUsed/>
    <w:rsid w:val="0062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455"/>
  </w:style>
  <w:style w:type="table" w:styleId="a9">
    <w:name w:val="Table Grid"/>
    <w:basedOn w:val="a1"/>
    <w:uiPriority w:val="59"/>
    <w:rsid w:val="0062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1F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F6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22455"/>
  </w:style>
  <w:style w:type="paragraph" w:customStyle="1" w:styleId="ConsPlusNormal">
    <w:name w:val="ConsPlusNormal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455"/>
  </w:style>
  <w:style w:type="paragraph" w:styleId="a7">
    <w:name w:val="footer"/>
    <w:basedOn w:val="a"/>
    <w:link w:val="a8"/>
    <w:uiPriority w:val="99"/>
    <w:unhideWhenUsed/>
    <w:rsid w:val="0062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455"/>
  </w:style>
  <w:style w:type="table" w:styleId="a9">
    <w:name w:val="Table Grid"/>
    <w:basedOn w:val="a1"/>
    <w:uiPriority w:val="59"/>
    <w:rsid w:val="0062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1F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F6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0.wmf"/><Relationship Id="rId299" Type="http://schemas.openxmlformats.org/officeDocument/2006/relationships/image" Target="media/image302.wmf"/><Relationship Id="rId21" Type="http://schemas.openxmlformats.org/officeDocument/2006/relationships/image" Target="media/image24.wmf"/><Relationship Id="rId63" Type="http://schemas.openxmlformats.org/officeDocument/2006/relationships/image" Target="media/image66.wmf"/><Relationship Id="rId159" Type="http://schemas.openxmlformats.org/officeDocument/2006/relationships/image" Target="media/image162.wmf"/><Relationship Id="rId324" Type="http://schemas.openxmlformats.org/officeDocument/2006/relationships/image" Target="media/image327.wmf"/><Relationship Id="rId366" Type="http://schemas.openxmlformats.org/officeDocument/2006/relationships/image" Target="media/image369.wmf"/><Relationship Id="rId170" Type="http://schemas.openxmlformats.org/officeDocument/2006/relationships/image" Target="media/image173.wmf"/><Relationship Id="rId226" Type="http://schemas.openxmlformats.org/officeDocument/2006/relationships/image" Target="media/image229.wmf"/><Relationship Id="rId433" Type="http://schemas.openxmlformats.org/officeDocument/2006/relationships/image" Target="media/image436.wmf"/><Relationship Id="rId268" Type="http://schemas.openxmlformats.org/officeDocument/2006/relationships/image" Target="media/image271.wmf"/><Relationship Id="rId32" Type="http://schemas.openxmlformats.org/officeDocument/2006/relationships/image" Target="media/image35.wmf"/><Relationship Id="rId74" Type="http://schemas.openxmlformats.org/officeDocument/2006/relationships/image" Target="media/image77.wmf"/><Relationship Id="rId128" Type="http://schemas.openxmlformats.org/officeDocument/2006/relationships/image" Target="media/image131.wmf"/><Relationship Id="rId335" Type="http://schemas.openxmlformats.org/officeDocument/2006/relationships/image" Target="media/image338.wmf"/><Relationship Id="rId377" Type="http://schemas.openxmlformats.org/officeDocument/2006/relationships/image" Target="media/image380.wmf"/><Relationship Id="rId5" Type="http://schemas.openxmlformats.org/officeDocument/2006/relationships/settings" Target="settings.xml"/><Relationship Id="rId181" Type="http://schemas.openxmlformats.org/officeDocument/2006/relationships/image" Target="media/image184.wmf"/><Relationship Id="rId237" Type="http://schemas.openxmlformats.org/officeDocument/2006/relationships/image" Target="media/image240.wmf"/><Relationship Id="rId402" Type="http://schemas.openxmlformats.org/officeDocument/2006/relationships/image" Target="media/image405.wmf"/><Relationship Id="rId279" Type="http://schemas.openxmlformats.org/officeDocument/2006/relationships/image" Target="media/image282.wmf"/><Relationship Id="rId444" Type="http://schemas.openxmlformats.org/officeDocument/2006/relationships/image" Target="media/image445.wmf"/><Relationship Id="rId43" Type="http://schemas.openxmlformats.org/officeDocument/2006/relationships/image" Target="media/image46.wmf"/><Relationship Id="rId139" Type="http://schemas.openxmlformats.org/officeDocument/2006/relationships/image" Target="media/image142.wmf"/><Relationship Id="rId290" Type="http://schemas.openxmlformats.org/officeDocument/2006/relationships/image" Target="media/image293.wmf"/><Relationship Id="rId304" Type="http://schemas.openxmlformats.org/officeDocument/2006/relationships/image" Target="media/image307.wmf"/><Relationship Id="rId346" Type="http://schemas.openxmlformats.org/officeDocument/2006/relationships/image" Target="media/image349.wmf"/><Relationship Id="rId388" Type="http://schemas.openxmlformats.org/officeDocument/2006/relationships/image" Target="media/image391.wmf"/><Relationship Id="rId85" Type="http://schemas.openxmlformats.org/officeDocument/2006/relationships/image" Target="media/image88.wmf"/><Relationship Id="rId150" Type="http://schemas.openxmlformats.org/officeDocument/2006/relationships/image" Target="media/image153.wmf"/><Relationship Id="rId192" Type="http://schemas.openxmlformats.org/officeDocument/2006/relationships/image" Target="media/image195.wmf"/><Relationship Id="rId206" Type="http://schemas.openxmlformats.org/officeDocument/2006/relationships/image" Target="media/image209.wmf"/><Relationship Id="rId413" Type="http://schemas.openxmlformats.org/officeDocument/2006/relationships/image" Target="media/image416.wmf"/><Relationship Id="rId248" Type="http://schemas.openxmlformats.org/officeDocument/2006/relationships/image" Target="media/image251.wmf"/><Relationship Id="rId12" Type="http://schemas.openxmlformats.org/officeDocument/2006/relationships/image" Target="media/image15.wmf"/><Relationship Id="rId108" Type="http://schemas.openxmlformats.org/officeDocument/2006/relationships/image" Target="media/image111.wmf"/><Relationship Id="rId315" Type="http://schemas.openxmlformats.org/officeDocument/2006/relationships/image" Target="media/image318.wmf"/><Relationship Id="rId357" Type="http://schemas.openxmlformats.org/officeDocument/2006/relationships/image" Target="media/image360.wmf"/><Relationship Id="rId54" Type="http://schemas.openxmlformats.org/officeDocument/2006/relationships/image" Target="media/image57.wmf"/><Relationship Id="rId96" Type="http://schemas.openxmlformats.org/officeDocument/2006/relationships/image" Target="media/image99.wmf"/><Relationship Id="rId161" Type="http://schemas.openxmlformats.org/officeDocument/2006/relationships/image" Target="media/image164.wmf"/><Relationship Id="rId217" Type="http://schemas.openxmlformats.org/officeDocument/2006/relationships/image" Target="media/image220.wmf"/><Relationship Id="rId399" Type="http://schemas.openxmlformats.org/officeDocument/2006/relationships/image" Target="media/image402.wmf"/><Relationship Id="rId6" Type="http://schemas.openxmlformats.org/officeDocument/2006/relationships/webSettings" Target="webSettings.xml"/><Relationship Id="rId238" Type="http://schemas.openxmlformats.org/officeDocument/2006/relationships/image" Target="media/image241.wmf"/><Relationship Id="rId259" Type="http://schemas.openxmlformats.org/officeDocument/2006/relationships/image" Target="media/image262.wmf"/><Relationship Id="rId424" Type="http://schemas.openxmlformats.org/officeDocument/2006/relationships/image" Target="media/image427.wmf"/><Relationship Id="rId445" Type="http://schemas.openxmlformats.org/officeDocument/2006/relationships/image" Target="media/image446.wmf"/><Relationship Id="rId23" Type="http://schemas.openxmlformats.org/officeDocument/2006/relationships/image" Target="media/image26.wmf"/><Relationship Id="rId119" Type="http://schemas.openxmlformats.org/officeDocument/2006/relationships/image" Target="media/image122.wmf"/><Relationship Id="rId270" Type="http://schemas.openxmlformats.org/officeDocument/2006/relationships/image" Target="media/image273.wmf"/><Relationship Id="rId291" Type="http://schemas.openxmlformats.org/officeDocument/2006/relationships/image" Target="media/image294.wmf"/><Relationship Id="rId305" Type="http://schemas.openxmlformats.org/officeDocument/2006/relationships/image" Target="media/image308.wmf"/><Relationship Id="rId326" Type="http://schemas.openxmlformats.org/officeDocument/2006/relationships/image" Target="media/image329.wmf"/><Relationship Id="rId347" Type="http://schemas.openxmlformats.org/officeDocument/2006/relationships/image" Target="media/image350.wmf"/><Relationship Id="rId44" Type="http://schemas.openxmlformats.org/officeDocument/2006/relationships/image" Target="media/image47.wmf"/><Relationship Id="rId65" Type="http://schemas.openxmlformats.org/officeDocument/2006/relationships/image" Target="media/image68.wmf"/><Relationship Id="rId86" Type="http://schemas.openxmlformats.org/officeDocument/2006/relationships/image" Target="media/image89.wmf"/><Relationship Id="rId130" Type="http://schemas.openxmlformats.org/officeDocument/2006/relationships/image" Target="media/image133.wmf"/><Relationship Id="rId151" Type="http://schemas.openxmlformats.org/officeDocument/2006/relationships/image" Target="media/image154.wmf"/><Relationship Id="rId368" Type="http://schemas.openxmlformats.org/officeDocument/2006/relationships/image" Target="media/image371.wmf"/><Relationship Id="rId389" Type="http://schemas.openxmlformats.org/officeDocument/2006/relationships/image" Target="media/image392.wmf"/><Relationship Id="rId172" Type="http://schemas.openxmlformats.org/officeDocument/2006/relationships/image" Target="media/image175.wmf"/><Relationship Id="rId193" Type="http://schemas.openxmlformats.org/officeDocument/2006/relationships/image" Target="media/image196.wmf"/><Relationship Id="rId207" Type="http://schemas.openxmlformats.org/officeDocument/2006/relationships/image" Target="media/image210.wmf"/><Relationship Id="rId228" Type="http://schemas.openxmlformats.org/officeDocument/2006/relationships/image" Target="media/image231.wmf"/><Relationship Id="rId249" Type="http://schemas.openxmlformats.org/officeDocument/2006/relationships/image" Target="media/image252.wmf"/><Relationship Id="rId414" Type="http://schemas.openxmlformats.org/officeDocument/2006/relationships/image" Target="media/image417.wmf"/><Relationship Id="rId435" Type="http://schemas.openxmlformats.org/officeDocument/2006/relationships/image" Target="media/image438.wmf"/><Relationship Id="rId13" Type="http://schemas.openxmlformats.org/officeDocument/2006/relationships/image" Target="media/image16.wmf"/><Relationship Id="rId109" Type="http://schemas.openxmlformats.org/officeDocument/2006/relationships/image" Target="media/image112.wmf"/><Relationship Id="rId260" Type="http://schemas.openxmlformats.org/officeDocument/2006/relationships/image" Target="media/image263.wmf"/><Relationship Id="rId281" Type="http://schemas.openxmlformats.org/officeDocument/2006/relationships/image" Target="media/image284.wmf"/><Relationship Id="rId316" Type="http://schemas.openxmlformats.org/officeDocument/2006/relationships/image" Target="media/image319.wmf"/><Relationship Id="rId337" Type="http://schemas.openxmlformats.org/officeDocument/2006/relationships/image" Target="media/image340.wmf"/><Relationship Id="rId34" Type="http://schemas.openxmlformats.org/officeDocument/2006/relationships/image" Target="media/image37.wmf"/><Relationship Id="rId55" Type="http://schemas.openxmlformats.org/officeDocument/2006/relationships/image" Target="media/image58.wmf"/><Relationship Id="rId76" Type="http://schemas.openxmlformats.org/officeDocument/2006/relationships/image" Target="media/image79.wmf"/><Relationship Id="rId97" Type="http://schemas.openxmlformats.org/officeDocument/2006/relationships/image" Target="media/image100.wmf"/><Relationship Id="rId120" Type="http://schemas.openxmlformats.org/officeDocument/2006/relationships/image" Target="media/image123.wmf"/><Relationship Id="rId141" Type="http://schemas.openxmlformats.org/officeDocument/2006/relationships/image" Target="media/image144.wmf"/><Relationship Id="rId358" Type="http://schemas.openxmlformats.org/officeDocument/2006/relationships/image" Target="media/image361.wmf"/><Relationship Id="rId379" Type="http://schemas.openxmlformats.org/officeDocument/2006/relationships/image" Target="media/image382.wmf"/><Relationship Id="rId7" Type="http://schemas.openxmlformats.org/officeDocument/2006/relationships/footnotes" Target="footnotes.xml"/><Relationship Id="rId162" Type="http://schemas.openxmlformats.org/officeDocument/2006/relationships/image" Target="media/image165.wmf"/><Relationship Id="rId183" Type="http://schemas.openxmlformats.org/officeDocument/2006/relationships/image" Target="media/image186.wmf"/><Relationship Id="rId218" Type="http://schemas.openxmlformats.org/officeDocument/2006/relationships/image" Target="media/image221.wmf"/><Relationship Id="rId239" Type="http://schemas.openxmlformats.org/officeDocument/2006/relationships/image" Target="media/image242.wmf"/><Relationship Id="rId390" Type="http://schemas.openxmlformats.org/officeDocument/2006/relationships/image" Target="media/image393.wmf"/><Relationship Id="rId404" Type="http://schemas.openxmlformats.org/officeDocument/2006/relationships/image" Target="media/image407.wmf"/><Relationship Id="rId425" Type="http://schemas.openxmlformats.org/officeDocument/2006/relationships/image" Target="media/image428.wmf"/><Relationship Id="rId446" Type="http://schemas.openxmlformats.org/officeDocument/2006/relationships/image" Target="media/image447.wmf"/><Relationship Id="rId250" Type="http://schemas.openxmlformats.org/officeDocument/2006/relationships/image" Target="media/image253.wmf"/><Relationship Id="rId271" Type="http://schemas.openxmlformats.org/officeDocument/2006/relationships/image" Target="media/image274.wmf"/><Relationship Id="rId292" Type="http://schemas.openxmlformats.org/officeDocument/2006/relationships/image" Target="media/image295.wmf"/><Relationship Id="rId306" Type="http://schemas.openxmlformats.org/officeDocument/2006/relationships/image" Target="media/image309.wmf"/><Relationship Id="rId24" Type="http://schemas.openxmlformats.org/officeDocument/2006/relationships/image" Target="media/image27.wmf"/><Relationship Id="rId45" Type="http://schemas.openxmlformats.org/officeDocument/2006/relationships/image" Target="media/image48.wmf"/><Relationship Id="rId66" Type="http://schemas.openxmlformats.org/officeDocument/2006/relationships/image" Target="media/image69.wmf"/><Relationship Id="rId87" Type="http://schemas.openxmlformats.org/officeDocument/2006/relationships/image" Target="media/image90.wmf"/><Relationship Id="rId110" Type="http://schemas.openxmlformats.org/officeDocument/2006/relationships/image" Target="media/image113.wmf"/><Relationship Id="rId131" Type="http://schemas.openxmlformats.org/officeDocument/2006/relationships/image" Target="media/image134.wmf"/><Relationship Id="rId327" Type="http://schemas.openxmlformats.org/officeDocument/2006/relationships/image" Target="media/image330.wmf"/><Relationship Id="rId348" Type="http://schemas.openxmlformats.org/officeDocument/2006/relationships/image" Target="media/image351.wmf"/><Relationship Id="rId369" Type="http://schemas.openxmlformats.org/officeDocument/2006/relationships/image" Target="media/image372.wmf"/><Relationship Id="rId152" Type="http://schemas.openxmlformats.org/officeDocument/2006/relationships/image" Target="media/image155.wmf"/><Relationship Id="rId173" Type="http://schemas.openxmlformats.org/officeDocument/2006/relationships/image" Target="media/image176.wmf"/><Relationship Id="rId194" Type="http://schemas.openxmlformats.org/officeDocument/2006/relationships/image" Target="media/image197.wmf"/><Relationship Id="rId208" Type="http://schemas.openxmlformats.org/officeDocument/2006/relationships/image" Target="media/image211.wmf"/><Relationship Id="rId229" Type="http://schemas.openxmlformats.org/officeDocument/2006/relationships/image" Target="media/image232.wmf"/><Relationship Id="rId380" Type="http://schemas.openxmlformats.org/officeDocument/2006/relationships/image" Target="media/image383.wmf"/><Relationship Id="rId415" Type="http://schemas.openxmlformats.org/officeDocument/2006/relationships/image" Target="media/image418.wmf"/><Relationship Id="rId436" Type="http://schemas.openxmlformats.org/officeDocument/2006/relationships/image" Target="media/image439.wmf"/><Relationship Id="rId240" Type="http://schemas.openxmlformats.org/officeDocument/2006/relationships/image" Target="media/image243.wmf"/><Relationship Id="rId261" Type="http://schemas.openxmlformats.org/officeDocument/2006/relationships/image" Target="media/image264.wmf"/><Relationship Id="rId14" Type="http://schemas.openxmlformats.org/officeDocument/2006/relationships/image" Target="media/image17.wmf"/><Relationship Id="rId35" Type="http://schemas.openxmlformats.org/officeDocument/2006/relationships/image" Target="media/image38.wmf"/><Relationship Id="rId56" Type="http://schemas.openxmlformats.org/officeDocument/2006/relationships/image" Target="media/image59.wmf"/><Relationship Id="rId77" Type="http://schemas.openxmlformats.org/officeDocument/2006/relationships/image" Target="media/image80.wmf"/><Relationship Id="rId100" Type="http://schemas.openxmlformats.org/officeDocument/2006/relationships/image" Target="media/image103.wmf"/><Relationship Id="rId282" Type="http://schemas.openxmlformats.org/officeDocument/2006/relationships/image" Target="media/image285.wmf"/><Relationship Id="rId317" Type="http://schemas.openxmlformats.org/officeDocument/2006/relationships/image" Target="media/image320.wmf"/><Relationship Id="rId338" Type="http://schemas.openxmlformats.org/officeDocument/2006/relationships/image" Target="media/image341.wmf"/><Relationship Id="rId359" Type="http://schemas.openxmlformats.org/officeDocument/2006/relationships/image" Target="media/image362.wmf"/><Relationship Id="rId8" Type="http://schemas.openxmlformats.org/officeDocument/2006/relationships/endnotes" Target="endnotes.xml"/><Relationship Id="rId98" Type="http://schemas.openxmlformats.org/officeDocument/2006/relationships/image" Target="media/image101.wmf"/><Relationship Id="rId121" Type="http://schemas.openxmlformats.org/officeDocument/2006/relationships/image" Target="media/image124.wmf"/><Relationship Id="rId142" Type="http://schemas.openxmlformats.org/officeDocument/2006/relationships/image" Target="media/image145.wmf"/><Relationship Id="rId163" Type="http://schemas.openxmlformats.org/officeDocument/2006/relationships/image" Target="media/image166.wmf"/><Relationship Id="rId184" Type="http://schemas.openxmlformats.org/officeDocument/2006/relationships/image" Target="media/image187.wmf"/><Relationship Id="rId219" Type="http://schemas.openxmlformats.org/officeDocument/2006/relationships/image" Target="media/image222.wmf"/><Relationship Id="rId370" Type="http://schemas.openxmlformats.org/officeDocument/2006/relationships/image" Target="media/image373.wmf"/><Relationship Id="rId391" Type="http://schemas.openxmlformats.org/officeDocument/2006/relationships/image" Target="media/image394.wmf"/><Relationship Id="rId405" Type="http://schemas.openxmlformats.org/officeDocument/2006/relationships/image" Target="media/image408.wmf"/><Relationship Id="rId426" Type="http://schemas.openxmlformats.org/officeDocument/2006/relationships/image" Target="media/image429.wmf"/><Relationship Id="rId447" Type="http://schemas.openxmlformats.org/officeDocument/2006/relationships/image" Target="media/image448.wmf"/><Relationship Id="rId230" Type="http://schemas.openxmlformats.org/officeDocument/2006/relationships/image" Target="media/image233.wmf"/><Relationship Id="rId251" Type="http://schemas.openxmlformats.org/officeDocument/2006/relationships/image" Target="media/image254.wmf"/><Relationship Id="rId25" Type="http://schemas.openxmlformats.org/officeDocument/2006/relationships/image" Target="media/image28.wmf"/><Relationship Id="rId46" Type="http://schemas.openxmlformats.org/officeDocument/2006/relationships/image" Target="media/image49.wmf"/><Relationship Id="rId67" Type="http://schemas.openxmlformats.org/officeDocument/2006/relationships/image" Target="media/image70.wmf"/><Relationship Id="rId272" Type="http://schemas.openxmlformats.org/officeDocument/2006/relationships/image" Target="media/image275.wmf"/><Relationship Id="rId293" Type="http://schemas.openxmlformats.org/officeDocument/2006/relationships/image" Target="media/image296.wmf"/><Relationship Id="rId307" Type="http://schemas.openxmlformats.org/officeDocument/2006/relationships/image" Target="media/image310.wmf"/><Relationship Id="rId328" Type="http://schemas.openxmlformats.org/officeDocument/2006/relationships/image" Target="media/image331.wmf"/><Relationship Id="rId349" Type="http://schemas.openxmlformats.org/officeDocument/2006/relationships/image" Target="media/image352.wmf"/><Relationship Id="rId88" Type="http://schemas.openxmlformats.org/officeDocument/2006/relationships/image" Target="media/image91.wmf"/><Relationship Id="rId111" Type="http://schemas.openxmlformats.org/officeDocument/2006/relationships/image" Target="media/image114.wmf"/><Relationship Id="rId132" Type="http://schemas.openxmlformats.org/officeDocument/2006/relationships/image" Target="media/image135.wmf"/><Relationship Id="rId153" Type="http://schemas.openxmlformats.org/officeDocument/2006/relationships/image" Target="media/image156.wmf"/><Relationship Id="rId174" Type="http://schemas.openxmlformats.org/officeDocument/2006/relationships/image" Target="media/image177.wmf"/><Relationship Id="rId195" Type="http://schemas.openxmlformats.org/officeDocument/2006/relationships/image" Target="media/image198.wmf"/><Relationship Id="rId209" Type="http://schemas.openxmlformats.org/officeDocument/2006/relationships/image" Target="media/image212.wmf"/><Relationship Id="rId360" Type="http://schemas.openxmlformats.org/officeDocument/2006/relationships/image" Target="media/image363.wmf"/><Relationship Id="rId381" Type="http://schemas.openxmlformats.org/officeDocument/2006/relationships/image" Target="media/image384.wmf"/><Relationship Id="rId416" Type="http://schemas.openxmlformats.org/officeDocument/2006/relationships/image" Target="media/image419.wmf"/><Relationship Id="rId220" Type="http://schemas.openxmlformats.org/officeDocument/2006/relationships/image" Target="media/image223.wmf"/><Relationship Id="rId241" Type="http://schemas.openxmlformats.org/officeDocument/2006/relationships/image" Target="media/image244.wmf"/><Relationship Id="rId437" Type="http://schemas.openxmlformats.org/officeDocument/2006/relationships/hyperlink" Target="consultantplus://offline/ref=F51AE1CEE40A678012615FFC0513F2FCA085FAFCBF839AA2045BF6D63A9971F6DEC9B6DB94D980B5e1Z7H" TargetMode="External"/><Relationship Id="rId15" Type="http://schemas.openxmlformats.org/officeDocument/2006/relationships/image" Target="media/image18.wmf"/><Relationship Id="rId36" Type="http://schemas.openxmlformats.org/officeDocument/2006/relationships/image" Target="media/image39.wmf"/><Relationship Id="rId57" Type="http://schemas.openxmlformats.org/officeDocument/2006/relationships/image" Target="media/image60.wmf"/><Relationship Id="rId262" Type="http://schemas.openxmlformats.org/officeDocument/2006/relationships/image" Target="media/image265.wmf"/><Relationship Id="rId283" Type="http://schemas.openxmlformats.org/officeDocument/2006/relationships/image" Target="media/image286.wmf"/><Relationship Id="rId318" Type="http://schemas.openxmlformats.org/officeDocument/2006/relationships/image" Target="media/image321.wmf"/><Relationship Id="rId339" Type="http://schemas.openxmlformats.org/officeDocument/2006/relationships/image" Target="media/image342.wmf"/><Relationship Id="rId78" Type="http://schemas.openxmlformats.org/officeDocument/2006/relationships/image" Target="media/image81.wmf"/><Relationship Id="rId99" Type="http://schemas.openxmlformats.org/officeDocument/2006/relationships/image" Target="media/image102.wmf"/><Relationship Id="rId101" Type="http://schemas.openxmlformats.org/officeDocument/2006/relationships/image" Target="media/image104.wmf"/><Relationship Id="rId122" Type="http://schemas.openxmlformats.org/officeDocument/2006/relationships/image" Target="media/image125.wmf"/><Relationship Id="rId143" Type="http://schemas.openxmlformats.org/officeDocument/2006/relationships/image" Target="media/image146.wmf"/><Relationship Id="rId164" Type="http://schemas.openxmlformats.org/officeDocument/2006/relationships/image" Target="media/image167.wmf"/><Relationship Id="rId185" Type="http://schemas.openxmlformats.org/officeDocument/2006/relationships/image" Target="media/image188.wmf"/><Relationship Id="rId350" Type="http://schemas.openxmlformats.org/officeDocument/2006/relationships/image" Target="media/image353.wmf"/><Relationship Id="rId371" Type="http://schemas.openxmlformats.org/officeDocument/2006/relationships/image" Target="media/image374.wmf"/><Relationship Id="rId406" Type="http://schemas.openxmlformats.org/officeDocument/2006/relationships/image" Target="media/image409.wmf"/><Relationship Id="rId9" Type="http://schemas.openxmlformats.org/officeDocument/2006/relationships/image" Target="media/image12.png"/><Relationship Id="rId210" Type="http://schemas.openxmlformats.org/officeDocument/2006/relationships/image" Target="media/image213.wmf"/><Relationship Id="rId392" Type="http://schemas.openxmlformats.org/officeDocument/2006/relationships/image" Target="media/image395.wmf"/><Relationship Id="rId427" Type="http://schemas.openxmlformats.org/officeDocument/2006/relationships/image" Target="media/image430.wmf"/><Relationship Id="rId448" Type="http://schemas.openxmlformats.org/officeDocument/2006/relationships/image" Target="media/image449.wmf"/><Relationship Id="rId26" Type="http://schemas.openxmlformats.org/officeDocument/2006/relationships/image" Target="media/image29.wmf"/><Relationship Id="rId231" Type="http://schemas.openxmlformats.org/officeDocument/2006/relationships/image" Target="media/image234.wmf"/><Relationship Id="rId252" Type="http://schemas.openxmlformats.org/officeDocument/2006/relationships/image" Target="media/image255.wmf"/><Relationship Id="rId273" Type="http://schemas.openxmlformats.org/officeDocument/2006/relationships/image" Target="media/image276.wmf"/><Relationship Id="rId294" Type="http://schemas.openxmlformats.org/officeDocument/2006/relationships/image" Target="media/image297.wmf"/><Relationship Id="rId308" Type="http://schemas.openxmlformats.org/officeDocument/2006/relationships/image" Target="media/image311.wmf"/><Relationship Id="rId329" Type="http://schemas.openxmlformats.org/officeDocument/2006/relationships/image" Target="media/image332.wmf"/><Relationship Id="rId47" Type="http://schemas.openxmlformats.org/officeDocument/2006/relationships/image" Target="media/image50.wmf"/><Relationship Id="rId68" Type="http://schemas.openxmlformats.org/officeDocument/2006/relationships/image" Target="media/image71.wmf"/><Relationship Id="rId89" Type="http://schemas.openxmlformats.org/officeDocument/2006/relationships/image" Target="media/image92.wmf"/><Relationship Id="rId112" Type="http://schemas.openxmlformats.org/officeDocument/2006/relationships/image" Target="media/image115.wmf"/><Relationship Id="rId133" Type="http://schemas.openxmlformats.org/officeDocument/2006/relationships/image" Target="media/image136.wmf"/><Relationship Id="rId154" Type="http://schemas.openxmlformats.org/officeDocument/2006/relationships/image" Target="media/image157.wmf"/><Relationship Id="rId175" Type="http://schemas.openxmlformats.org/officeDocument/2006/relationships/image" Target="media/image178.wmf"/><Relationship Id="rId340" Type="http://schemas.openxmlformats.org/officeDocument/2006/relationships/image" Target="media/image343.wmf"/><Relationship Id="rId361" Type="http://schemas.openxmlformats.org/officeDocument/2006/relationships/image" Target="media/image364.wmf"/><Relationship Id="rId196" Type="http://schemas.openxmlformats.org/officeDocument/2006/relationships/image" Target="media/image199.wmf"/><Relationship Id="rId200" Type="http://schemas.openxmlformats.org/officeDocument/2006/relationships/image" Target="media/image203.wmf"/><Relationship Id="rId382" Type="http://schemas.openxmlformats.org/officeDocument/2006/relationships/image" Target="media/image385.wmf"/><Relationship Id="rId417" Type="http://schemas.openxmlformats.org/officeDocument/2006/relationships/image" Target="media/image420.wmf"/><Relationship Id="rId438" Type="http://schemas.openxmlformats.org/officeDocument/2006/relationships/image" Target="media/image440.wmf"/><Relationship Id="rId16" Type="http://schemas.openxmlformats.org/officeDocument/2006/relationships/image" Target="media/image19.wmf"/><Relationship Id="rId221" Type="http://schemas.openxmlformats.org/officeDocument/2006/relationships/image" Target="media/image224.wmf"/><Relationship Id="rId242" Type="http://schemas.openxmlformats.org/officeDocument/2006/relationships/image" Target="media/image245.wmf"/><Relationship Id="rId263" Type="http://schemas.openxmlformats.org/officeDocument/2006/relationships/image" Target="media/image266.wmf"/><Relationship Id="rId284" Type="http://schemas.openxmlformats.org/officeDocument/2006/relationships/image" Target="media/image287.wmf"/><Relationship Id="rId319" Type="http://schemas.openxmlformats.org/officeDocument/2006/relationships/image" Target="media/image322.wmf"/><Relationship Id="rId37" Type="http://schemas.openxmlformats.org/officeDocument/2006/relationships/image" Target="media/image40.wmf"/><Relationship Id="rId58" Type="http://schemas.openxmlformats.org/officeDocument/2006/relationships/image" Target="media/image61.wmf"/><Relationship Id="rId79" Type="http://schemas.openxmlformats.org/officeDocument/2006/relationships/image" Target="media/image82.wmf"/><Relationship Id="rId102" Type="http://schemas.openxmlformats.org/officeDocument/2006/relationships/image" Target="media/image105.wmf"/><Relationship Id="rId123" Type="http://schemas.openxmlformats.org/officeDocument/2006/relationships/image" Target="media/image126.wmf"/><Relationship Id="rId144" Type="http://schemas.openxmlformats.org/officeDocument/2006/relationships/image" Target="media/image147.wmf"/><Relationship Id="rId330" Type="http://schemas.openxmlformats.org/officeDocument/2006/relationships/image" Target="media/image333.wmf"/><Relationship Id="rId90" Type="http://schemas.openxmlformats.org/officeDocument/2006/relationships/image" Target="media/image93.wmf"/><Relationship Id="rId165" Type="http://schemas.openxmlformats.org/officeDocument/2006/relationships/image" Target="media/image168.wmf"/><Relationship Id="rId186" Type="http://schemas.openxmlformats.org/officeDocument/2006/relationships/image" Target="media/image189.wmf"/><Relationship Id="rId351" Type="http://schemas.openxmlformats.org/officeDocument/2006/relationships/image" Target="media/image354.wmf"/><Relationship Id="rId372" Type="http://schemas.openxmlformats.org/officeDocument/2006/relationships/image" Target="media/image375.wmf"/><Relationship Id="rId393" Type="http://schemas.openxmlformats.org/officeDocument/2006/relationships/image" Target="media/image396.wmf"/><Relationship Id="rId407" Type="http://schemas.openxmlformats.org/officeDocument/2006/relationships/image" Target="media/image410.wmf"/><Relationship Id="rId428" Type="http://schemas.openxmlformats.org/officeDocument/2006/relationships/image" Target="media/image431.wmf"/><Relationship Id="rId449" Type="http://schemas.openxmlformats.org/officeDocument/2006/relationships/image" Target="media/image450.wmf"/><Relationship Id="rId211" Type="http://schemas.openxmlformats.org/officeDocument/2006/relationships/image" Target="media/image214.wmf"/><Relationship Id="rId232" Type="http://schemas.openxmlformats.org/officeDocument/2006/relationships/image" Target="media/image235.wmf"/><Relationship Id="rId253" Type="http://schemas.openxmlformats.org/officeDocument/2006/relationships/image" Target="media/image256.wmf"/><Relationship Id="rId274" Type="http://schemas.openxmlformats.org/officeDocument/2006/relationships/image" Target="media/image277.wmf"/><Relationship Id="rId295" Type="http://schemas.openxmlformats.org/officeDocument/2006/relationships/image" Target="media/image298.wmf"/><Relationship Id="rId309" Type="http://schemas.openxmlformats.org/officeDocument/2006/relationships/image" Target="media/image312.wmf"/><Relationship Id="rId27" Type="http://schemas.openxmlformats.org/officeDocument/2006/relationships/image" Target="media/image30.wmf"/><Relationship Id="rId48" Type="http://schemas.openxmlformats.org/officeDocument/2006/relationships/image" Target="media/image51.wmf"/><Relationship Id="rId69" Type="http://schemas.openxmlformats.org/officeDocument/2006/relationships/image" Target="media/image72.wmf"/><Relationship Id="rId113" Type="http://schemas.openxmlformats.org/officeDocument/2006/relationships/image" Target="media/image116.wmf"/><Relationship Id="rId134" Type="http://schemas.openxmlformats.org/officeDocument/2006/relationships/image" Target="media/image137.wmf"/><Relationship Id="rId320" Type="http://schemas.openxmlformats.org/officeDocument/2006/relationships/image" Target="media/image323.wmf"/><Relationship Id="rId80" Type="http://schemas.openxmlformats.org/officeDocument/2006/relationships/image" Target="media/image83.wmf"/><Relationship Id="rId155" Type="http://schemas.openxmlformats.org/officeDocument/2006/relationships/image" Target="media/image158.wmf"/><Relationship Id="rId176" Type="http://schemas.openxmlformats.org/officeDocument/2006/relationships/image" Target="media/image179.wmf"/><Relationship Id="rId197" Type="http://schemas.openxmlformats.org/officeDocument/2006/relationships/image" Target="media/image200.wmf"/><Relationship Id="rId341" Type="http://schemas.openxmlformats.org/officeDocument/2006/relationships/image" Target="media/image344.wmf"/><Relationship Id="rId362" Type="http://schemas.openxmlformats.org/officeDocument/2006/relationships/image" Target="media/image365.wmf"/><Relationship Id="rId383" Type="http://schemas.openxmlformats.org/officeDocument/2006/relationships/image" Target="media/image386.wmf"/><Relationship Id="rId418" Type="http://schemas.openxmlformats.org/officeDocument/2006/relationships/image" Target="media/image421.wmf"/><Relationship Id="rId439" Type="http://schemas.openxmlformats.org/officeDocument/2006/relationships/image" Target="media/image441.wmf"/><Relationship Id="rId201" Type="http://schemas.openxmlformats.org/officeDocument/2006/relationships/image" Target="media/image204.wmf"/><Relationship Id="rId222" Type="http://schemas.openxmlformats.org/officeDocument/2006/relationships/image" Target="media/image225.wmf"/><Relationship Id="rId243" Type="http://schemas.openxmlformats.org/officeDocument/2006/relationships/image" Target="media/image246.wmf"/><Relationship Id="rId264" Type="http://schemas.openxmlformats.org/officeDocument/2006/relationships/image" Target="media/image267.wmf"/><Relationship Id="rId285" Type="http://schemas.openxmlformats.org/officeDocument/2006/relationships/image" Target="media/image288.wmf"/><Relationship Id="rId450" Type="http://schemas.openxmlformats.org/officeDocument/2006/relationships/image" Target="media/image451.wmf"/><Relationship Id="rId17" Type="http://schemas.openxmlformats.org/officeDocument/2006/relationships/image" Target="media/image20.wmf"/><Relationship Id="rId38" Type="http://schemas.openxmlformats.org/officeDocument/2006/relationships/image" Target="media/image41.wmf"/><Relationship Id="rId59" Type="http://schemas.openxmlformats.org/officeDocument/2006/relationships/image" Target="media/image62.wmf"/><Relationship Id="rId103" Type="http://schemas.openxmlformats.org/officeDocument/2006/relationships/image" Target="media/image106.wmf"/><Relationship Id="rId124" Type="http://schemas.openxmlformats.org/officeDocument/2006/relationships/image" Target="media/image127.wmf"/><Relationship Id="rId310" Type="http://schemas.openxmlformats.org/officeDocument/2006/relationships/image" Target="media/image313.wmf"/><Relationship Id="rId70" Type="http://schemas.openxmlformats.org/officeDocument/2006/relationships/image" Target="media/image73.wmf"/><Relationship Id="rId91" Type="http://schemas.openxmlformats.org/officeDocument/2006/relationships/image" Target="media/image94.wmf"/><Relationship Id="rId145" Type="http://schemas.openxmlformats.org/officeDocument/2006/relationships/image" Target="media/image148.wmf"/><Relationship Id="rId166" Type="http://schemas.openxmlformats.org/officeDocument/2006/relationships/image" Target="media/image169.wmf"/><Relationship Id="rId187" Type="http://schemas.openxmlformats.org/officeDocument/2006/relationships/image" Target="media/image190.wmf"/><Relationship Id="rId331" Type="http://schemas.openxmlformats.org/officeDocument/2006/relationships/image" Target="media/image334.wmf"/><Relationship Id="rId352" Type="http://schemas.openxmlformats.org/officeDocument/2006/relationships/image" Target="media/image355.wmf"/><Relationship Id="rId373" Type="http://schemas.openxmlformats.org/officeDocument/2006/relationships/image" Target="media/image376.wmf"/><Relationship Id="rId394" Type="http://schemas.openxmlformats.org/officeDocument/2006/relationships/image" Target="media/image397.wmf"/><Relationship Id="rId408" Type="http://schemas.openxmlformats.org/officeDocument/2006/relationships/image" Target="media/image411.wmf"/><Relationship Id="rId429" Type="http://schemas.openxmlformats.org/officeDocument/2006/relationships/image" Target="media/image432.wmf"/><Relationship Id="rId1" Type="http://schemas.openxmlformats.org/officeDocument/2006/relationships/customXml" Target="../customXml/item1.xml"/><Relationship Id="rId212" Type="http://schemas.openxmlformats.org/officeDocument/2006/relationships/image" Target="media/image215.wmf"/><Relationship Id="rId233" Type="http://schemas.openxmlformats.org/officeDocument/2006/relationships/image" Target="media/image236.wmf"/><Relationship Id="rId254" Type="http://schemas.openxmlformats.org/officeDocument/2006/relationships/image" Target="media/image257.wmf"/><Relationship Id="rId440" Type="http://schemas.openxmlformats.org/officeDocument/2006/relationships/hyperlink" Target="consultantplus://offline/ref=AD98A7168426B396E3E6E8CEFC507A3980F45603E0140F470B5A77F5D0EF63359356659A1751F535JEd8H" TargetMode="External"/><Relationship Id="rId28" Type="http://schemas.openxmlformats.org/officeDocument/2006/relationships/image" Target="media/image31.wmf"/><Relationship Id="rId49" Type="http://schemas.openxmlformats.org/officeDocument/2006/relationships/image" Target="media/image52.wmf"/><Relationship Id="rId114" Type="http://schemas.openxmlformats.org/officeDocument/2006/relationships/image" Target="media/image117.wmf"/><Relationship Id="rId275" Type="http://schemas.openxmlformats.org/officeDocument/2006/relationships/image" Target="media/image278.wmf"/><Relationship Id="rId296" Type="http://schemas.openxmlformats.org/officeDocument/2006/relationships/image" Target="media/image299.wmf"/><Relationship Id="rId300" Type="http://schemas.openxmlformats.org/officeDocument/2006/relationships/image" Target="media/image303.wmf"/><Relationship Id="rId60" Type="http://schemas.openxmlformats.org/officeDocument/2006/relationships/image" Target="media/image63.wmf"/><Relationship Id="rId81" Type="http://schemas.openxmlformats.org/officeDocument/2006/relationships/image" Target="media/image84.wmf"/><Relationship Id="rId135" Type="http://schemas.openxmlformats.org/officeDocument/2006/relationships/image" Target="media/image138.wmf"/><Relationship Id="rId156" Type="http://schemas.openxmlformats.org/officeDocument/2006/relationships/image" Target="media/image159.wmf"/><Relationship Id="rId177" Type="http://schemas.openxmlformats.org/officeDocument/2006/relationships/image" Target="media/image180.wmf"/><Relationship Id="rId198" Type="http://schemas.openxmlformats.org/officeDocument/2006/relationships/image" Target="media/image201.wmf"/><Relationship Id="rId321" Type="http://schemas.openxmlformats.org/officeDocument/2006/relationships/image" Target="media/image324.wmf"/><Relationship Id="rId342" Type="http://schemas.openxmlformats.org/officeDocument/2006/relationships/image" Target="media/image345.wmf"/><Relationship Id="rId363" Type="http://schemas.openxmlformats.org/officeDocument/2006/relationships/image" Target="media/image366.wmf"/><Relationship Id="rId384" Type="http://schemas.openxmlformats.org/officeDocument/2006/relationships/image" Target="media/image387.wmf"/><Relationship Id="rId419" Type="http://schemas.openxmlformats.org/officeDocument/2006/relationships/image" Target="media/image422.wmf"/><Relationship Id="rId202" Type="http://schemas.openxmlformats.org/officeDocument/2006/relationships/image" Target="media/image205.wmf"/><Relationship Id="rId223" Type="http://schemas.openxmlformats.org/officeDocument/2006/relationships/image" Target="media/image226.wmf"/><Relationship Id="rId244" Type="http://schemas.openxmlformats.org/officeDocument/2006/relationships/image" Target="media/image247.wmf"/><Relationship Id="rId430" Type="http://schemas.openxmlformats.org/officeDocument/2006/relationships/image" Target="media/image433.wmf"/><Relationship Id="rId18" Type="http://schemas.openxmlformats.org/officeDocument/2006/relationships/image" Target="media/image21.wmf"/><Relationship Id="rId39" Type="http://schemas.openxmlformats.org/officeDocument/2006/relationships/image" Target="media/image42.wmf"/><Relationship Id="rId265" Type="http://schemas.openxmlformats.org/officeDocument/2006/relationships/image" Target="media/image268.wmf"/><Relationship Id="rId286" Type="http://schemas.openxmlformats.org/officeDocument/2006/relationships/image" Target="media/image289.wmf"/><Relationship Id="rId451" Type="http://schemas.openxmlformats.org/officeDocument/2006/relationships/image" Target="media/image452.wmf"/><Relationship Id="rId50" Type="http://schemas.openxmlformats.org/officeDocument/2006/relationships/image" Target="media/image53.wmf"/><Relationship Id="rId104" Type="http://schemas.openxmlformats.org/officeDocument/2006/relationships/image" Target="media/image107.wmf"/><Relationship Id="rId125" Type="http://schemas.openxmlformats.org/officeDocument/2006/relationships/image" Target="media/image128.wmf"/><Relationship Id="rId146" Type="http://schemas.openxmlformats.org/officeDocument/2006/relationships/image" Target="media/image149.wmf"/><Relationship Id="rId167" Type="http://schemas.openxmlformats.org/officeDocument/2006/relationships/image" Target="media/image170.wmf"/><Relationship Id="rId188" Type="http://schemas.openxmlformats.org/officeDocument/2006/relationships/image" Target="media/image191.wmf"/><Relationship Id="rId311" Type="http://schemas.openxmlformats.org/officeDocument/2006/relationships/image" Target="media/image314.wmf"/><Relationship Id="rId332" Type="http://schemas.openxmlformats.org/officeDocument/2006/relationships/image" Target="media/image335.wmf"/><Relationship Id="rId353" Type="http://schemas.openxmlformats.org/officeDocument/2006/relationships/image" Target="media/image356.wmf"/><Relationship Id="rId374" Type="http://schemas.openxmlformats.org/officeDocument/2006/relationships/image" Target="media/image377.wmf"/><Relationship Id="rId395" Type="http://schemas.openxmlformats.org/officeDocument/2006/relationships/image" Target="media/image398.wmf"/><Relationship Id="rId409" Type="http://schemas.openxmlformats.org/officeDocument/2006/relationships/image" Target="media/image412.wmf"/><Relationship Id="rId71" Type="http://schemas.openxmlformats.org/officeDocument/2006/relationships/image" Target="media/image74.wmf"/><Relationship Id="rId92" Type="http://schemas.openxmlformats.org/officeDocument/2006/relationships/image" Target="media/image95.wmf"/><Relationship Id="rId213" Type="http://schemas.openxmlformats.org/officeDocument/2006/relationships/image" Target="media/image216.wmf"/><Relationship Id="rId234" Type="http://schemas.openxmlformats.org/officeDocument/2006/relationships/image" Target="media/image237.wmf"/><Relationship Id="rId420" Type="http://schemas.openxmlformats.org/officeDocument/2006/relationships/image" Target="media/image423.wmf"/><Relationship Id="rId2" Type="http://schemas.openxmlformats.org/officeDocument/2006/relationships/numbering" Target="numbering.xml"/><Relationship Id="rId29" Type="http://schemas.openxmlformats.org/officeDocument/2006/relationships/image" Target="media/image32.wmf"/><Relationship Id="rId255" Type="http://schemas.openxmlformats.org/officeDocument/2006/relationships/image" Target="media/image258.wmf"/><Relationship Id="rId276" Type="http://schemas.openxmlformats.org/officeDocument/2006/relationships/image" Target="media/image279.wmf"/><Relationship Id="rId297" Type="http://schemas.openxmlformats.org/officeDocument/2006/relationships/image" Target="media/image300.wmf"/><Relationship Id="rId441" Type="http://schemas.openxmlformats.org/officeDocument/2006/relationships/image" Target="media/image442.wmf"/><Relationship Id="rId40" Type="http://schemas.openxmlformats.org/officeDocument/2006/relationships/image" Target="media/image43.wmf"/><Relationship Id="rId115" Type="http://schemas.openxmlformats.org/officeDocument/2006/relationships/image" Target="media/image118.wmf"/><Relationship Id="rId136" Type="http://schemas.openxmlformats.org/officeDocument/2006/relationships/image" Target="media/image139.wmf"/><Relationship Id="rId157" Type="http://schemas.openxmlformats.org/officeDocument/2006/relationships/image" Target="media/image160.wmf"/><Relationship Id="rId178" Type="http://schemas.openxmlformats.org/officeDocument/2006/relationships/image" Target="media/image181.wmf"/><Relationship Id="rId301" Type="http://schemas.openxmlformats.org/officeDocument/2006/relationships/image" Target="media/image304.wmf"/><Relationship Id="rId322" Type="http://schemas.openxmlformats.org/officeDocument/2006/relationships/image" Target="media/image325.wmf"/><Relationship Id="rId343" Type="http://schemas.openxmlformats.org/officeDocument/2006/relationships/image" Target="media/image346.wmf"/><Relationship Id="rId364" Type="http://schemas.openxmlformats.org/officeDocument/2006/relationships/image" Target="media/image367.wmf"/><Relationship Id="rId61" Type="http://schemas.openxmlformats.org/officeDocument/2006/relationships/image" Target="media/image64.wmf"/><Relationship Id="rId82" Type="http://schemas.openxmlformats.org/officeDocument/2006/relationships/image" Target="media/image85.wmf"/><Relationship Id="rId199" Type="http://schemas.openxmlformats.org/officeDocument/2006/relationships/image" Target="media/image202.wmf"/><Relationship Id="rId203" Type="http://schemas.openxmlformats.org/officeDocument/2006/relationships/image" Target="media/image206.wmf"/><Relationship Id="rId385" Type="http://schemas.openxmlformats.org/officeDocument/2006/relationships/image" Target="media/image388.wmf"/><Relationship Id="rId19" Type="http://schemas.openxmlformats.org/officeDocument/2006/relationships/image" Target="media/image22.wmf"/><Relationship Id="rId224" Type="http://schemas.openxmlformats.org/officeDocument/2006/relationships/image" Target="media/image227.wmf"/><Relationship Id="rId245" Type="http://schemas.openxmlformats.org/officeDocument/2006/relationships/image" Target="media/image248.wmf"/><Relationship Id="rId266" Type="http://schemas.openxmlformats.org/officeDocument/2006/relationships/image" Target="media/image269.wmf"/><Relationship Id="rId287" Type="http://schemas.openxmlformats.org/officeDocument/2006/relationships/image" Target="media/image290.wmf"/><Relationship Id="rId410" Type="http://schemas.openxmlformats.org/officeDocument/2006/relationships/image" Target="media/image413.wmf"/><Relationship Id="rId431" Type="http://schemas.openxmlformats.org/officeDocument/2006/relationships/image" Target="media/image434.wmf"/><Relationship Id="rId452" Type="http://schemas.openxmlformats.org/officeDocument/2006/relationships/fontTable" Target="fontTable.xml"/><Relationship Id="rId30" Type="http://schemas.openxmlformats.org/officeDocument/2006/relationships/image" Target="media/image33.wmf"/><Relationship Id="rId105" Type="http://schemas.openxmlformats.org/officeDocument/2006/relationships/image" Target="media/image108.wmf"/><Relationship Id="rId126" Type="http://schemas.openxmlformats.org/officeDocument/2006/relationships/image" Target="media/image129.wmf"/><Relationship Id="rId147" Type="http://schemas.openxmlformats.org/officeDocument/2006/relationships/image" Target="media/image150.wmf"/><Relationship Id="rId168" Type="http://schemas.openxmlformats.org/officeDocument/2006/relationships/image" Target="media/image171.wmf"/><Relationship Id="rId312" Type="http://schemas.openxmlformats.org/officeDocument/2006/relationships/image" Target="media/image315.wmf"/><Relationship Id="rId333" Type="http://schemas.openxmlformats.org/officeDocument/2006/relationships/image" Target="media/image336.wmf"/><Relationship Id="rId354" Type="http://schemas.openxmlformats.org/officeDocument/2006/relationships/image" Target="media/image357.wmf"/><Relationship Id="rId51" Type="http://schemas.openxmlformats.org/officeDocument/2006/relationships/image" Target="media/image54.wmf"/><Relationship Id="rId72" Type="http://schemas.openxmlformats.org/officeDocument/2006/relationships/image" Target="media/image75.wmf"/><Relationship Id="rId93" Type="http://schemas.openxmlformats.org/officeDocument/2006/relationships/image" Target="media/image96.wmf"/><Relationship Id="rId189" Type="http://schemas.openxmlformats.org/officeDocument/2006/relationships/image" Target="media/image192.wmf"/><Relationship Id="rId375" Type="http://schemas.openxmlformats.org/officeDocument/2006/relationships/image" Target="media/image378.wmf"/><Relationship Id="rId396" Type="http://schemas.openxmlformats.org/officeDocument/2006/relationships/image" Target="media/image399.wmf"/><Relationship Id="rId3" Type="http://schemas.openxmlformats.org/officeDocument/2006/relationships/styles" Target="styles.xml"/><Relationship Id="rId214" Type="http://schemas.openxmlformats.org/officeDocument/2006/relationships/image" Target="media/image217.wmf"/><Relationship Id="rId235" Type="http://schemas.openxmlformats.org/officeDocument/2006/relationships/image" Target="media/image238.wmf"/><Relationship Id="rId256" Type="http://schemas.openxmlformats.org/officeDocument/2006/relationships/image" Target="media/image259.wmf"/><Relationship Id="rId277" Type="http://schemas.openxmlformats.org/officeDocument/2006/relationships/image" Target="media/image280.wmf"/><Relationship Id="rId298" Type="http://schemas.openxmlformats.org/officeDocument/2006/relationships/image" Target="media/image301.wmf"/><Relationship Id="rId400" Type="http://schemas.openxmlformats.org/officeDocument/2006/relationships/image" Target="media/image403.wmf"/><Relationship Id="rId421" Type="http://schemas.openxmlformats.org/officeDocument/2006/relationships/image" Target="media/image424.wmf"/><Relationship Id="rId442" Type="http://schemas.openxmlformats.org/officeDocument/2006/relationships/image" Target="media/image443.wmf"/><Relationship Id="rId116" Type="http://schemas.openxmlformats.org/officeDocument/2006/relationships/image" Target="media/image119.wmf"/><Relationship Id="rId137" Type="http://schemas.openxmlformats.org/officeDocument/2006/relationships/image" Target="media/image140.wmf"/><Relationship Id="rId158" Type="http://schemas.openxmlformats.org/officeDocument/2006/relationships/image" Target="media/image161.wmf"/><Relationship Id="rId302" Type="http://schemas.openxmlformats.org/officeDocument/2006/relationships/image" Target="media/image305.wmf"/><Relationship Id="rId323" Type="http://schemas.openxmlformats.org/officeDocument/2006/relationships/image" Target="media/image326.wmf"/><Relationship Id="rId344" Type="http://schemas.openxmlformats.org/officeDocument/2006/relationships/image" Target="media/image347.wmf"/><Relationship Id="rId20" Type="http://schemas.openxmlformats.org/officeDocument/2006/relationships/image" Target="media/image23.wmf"/><Relationship Id="rId41" Type="http://schemas.openxmlformats.org/officeDocument/2006/relationships/image" Target="media/image44.wmf"/><Relationship Id="rId62" Type="http://schemas.openxmlformats.org/officeDocument/2006/relationships/image" Target="media/image65.wmf"/><Relationship Id="rId83" Type="http://schemas.openxmlformats.org/officeDocument/2006/relationships/image" Target="media/image86.wmf"/><Relationship Id="rId179" Type="http://schemas.openxmlformats.org/officeDocument/2006/relationships/image" Target="media/image182.wmf"/><Relationship Id="rId365" Type="http://schemas.openxmlformats.org/officeDocument/2006/relationships/image" Target="media/image368.wmf"/><Relationship Id="rId386" Type="http://schemas.openxmlformats.org/officeDocument/2006/relationships/image" Target="media/image389.wmf"/><Relationship Id="rId190" Type="http://schemas.openxmlformats.org/officeDocument/2006/relationships/image" Target="media/image193.wmf"/><Relationship Id="rId204" Type="http://schemas.openxmlformats.org/officeDocument/2006/relationships/image" Target="media/image207.wmf"/><Relationship Id="rId225" Type="http://schemas.openxmlformats.org/officeDocument/2006/relationships/image" Target="media/image228.wmf"/><Relationship Id="rId246" Type="http://schemas.openxmlformats.org/officeDocument/2006/relationships/image" Target="media/image249.wmf"/><Relationship Id="rId267" Type="http://schemas.openxmlformats.org/officeDocument/2006/relationships/image" Target="media/image270.wmf"/><Relationship Id="rId288" Type="http://schemas.openxmlformats.org/officeDocument/2006/relationships/image" Target="media/image291.wmf"/><Relationship Id="rId411" Type="http://schemas.openxmlformats.org/officeDocument/2006/relationships/image" Target="media/image414.wmf"/><Relationship Id="rId432" Type="http://schemas.openxmlformats.org/officeDocument/2006/relationships/image" Target="media/image435.wmf"/><Relationship Id="rId453" Type="http://schemas.openxmlformats.org/officeDocument/2006/relationships/theme" Target="theme/theme1.xml"/><Relationship Id="rId106" Type="http://schemas.openxmlformats.org/officeDocument/2006/relationships/image" Target="media/image109.wmf"/><Relationship Id="rId127" Type="http://schemas.openxmlformats.org/officeDocument/2006/relationships/image" Target="media/image130.wmf"/><Relationship Id="rId313" Type="http://schemas.openxmlformats.org/officeDocument/2006/relationships/image" Target="media/image316.wmf"/><Relationship Id="rId10" Type="http://schemas.openxmlformats.org/officeDocument/2006/relationships/image" Target="media/image13.wmf"/><Relationship Id="rId31" Type="http://schemas.openxmlformats.org/officeDocument/2006/relationships/image" Target="media/image34.wmf"/><Relationship Id="rId52" Type="http://schemas.openxmlformats.org/officeDocument/2006/relationships/image" Target="media/image55.wmf"/><Relationship Id="rId73" Type="http://schemas.openxmlformats.org/officeDocument/2006/relationships/image" Target="media/image76.wmf"/><Relationship Id="rId94" Type="http://schemas.openxmlformats.org/officeDocument/2006/relationships/image" Target="media/image97.wmf"/><Relationship Id="rId148" Type="http://schemas.openxmlformats.org/officeDocument/2006/relationships/image" Target="media/image151.wmf"/><Relationship Id="rId169" Type="http://schemas.openxmlformats.org/officeDocument/2006/relationships/image" Target="media/image172.wmf"/><Relationship Id="rId334" Type="http://schemas.openxmlformats.org/officeDocument/2006/relationships/image" Target="media/image337.wmf"/><Relationship Id="rId355" Type="http://schemas.openxmlformats.org/officeDocument/2006/relationships/image" Target="media/image358.wmf"/><Relationship Id="rId376" Type="http://schemas.openxmlformats.org/officeDocument/2006/relationships/image" Target="media/image379.wmf"/><Relationship Id="rId397" Type="http://schemas.openxmlformats.org/officeDocument/2006/relationships/image" Target="media/image400.wmf"/><Relationship Id="rId4" Type="http://schemas.microsoft.com/office/2007/relationships/stylesWithEffects" Target="stylesWithEffects.xml"/><Relationship Id="rId180" Type="http://schemas.openxmlformats.org/officeDocument/2006/relationships/image" Target="media/image183.wmf"/><Relationship Id="rId215" Type="http://schemas.openxmlformats.org/officeDocument/2006/relationships/image" Target="media/image218.wmf"/><Relationship Id="rId236" Type="http://schemas.openxmlformats.org/officeDocument/2006/relationships/image" Target="media/image239.wmf"/><Relationship Id="rId257" Type="http://schemas.openxmlformats.org/officeDocument/2006/relationships/image" Target="media/image260.wmf"/><Relationship Id="rId278" Type="http://schemas.openxmlformats.org/officeDocument/2006/relationships/image" Target="media/image281.wmf"/><Relationship Id="rId401" Type="http://schemas.openxmlformats.org/officeDocument/2006/relationships/image" Target="media/image404.wmf"/><Relationship Id="rId422" Type="http://schemas.openxmlformats.org/officeDocument/2006/relationships/image" Target="media/image425.wmf"/><Relationship Id="rId443" Type="http://schemas.openxmlformats.org/officeDocument/2006/relationships/image" Target="media/image444.wmf"/><Relationship Id="rId303" Type="http://schemas.openxmlformats.org/officeDocument/2006/relationships/image" Target="media/image306.wmf"/><Relationship Id="rId42" Type="http://schemas.openxmlformats.org/officeDocument/2006/relationships/image" Target="media/image45.wmf"/><Relationship Id="rId84" Type="http://schemas.openxmlformats.org/officeDocument/2006/relationships/image" Target="media/image87.wmf"/><Relationship Id="rId138" Type="http://schemas.openxmlformats.org/officeDocument/2006/relationships/image" Target="media/image141.wmf"/><Relationship Id="rId345" Type="http://schemas.openxmlformats.org/officeDocument/2006/relationships/image" Target="media/image348.wmf"/><Relationship Id="rId387" Type="http://schemas.openxmlformats.org/officeDocument/2006/relationships/image" Target="media/image390.wmf"/><Relationship Id="rId191" Type="http://schemas.openxmlformats.org/officeDocument/2006/relationships/image" Target="media/image194.wmf"/><Relationship Id="rId205" Type="http://schemas.openxmlformats.org/officeDocument/2006/relationships/image" Target="media/image208.wmf"/><Relationship Id="rId247" Type="http://schemas.openxmlformats.org/officeDocument/2006/relationships/image" Target="media/image250.wmf"/><Relationship Id="rId412" Type="http://schemas.openxmlformats.org/officeDocument/2006/relationships/image" Target="media/image415.wmf"/><Relationship Id="rId107" Type="http://schemas.openxmlformats.org/officeDocument/2006/relationships/image" Target="media/image110.wmf"/><Relationship Id="rId289" Type="http://schemas.openxmlformats.org/officeDocument/2006/relationships/image" Target="media/image292.wmf"/><Relationship Id="rId11" Type="http://schemas.openxmlformats.org/officeDocument/2006/relationships/image" Target="media/image14.wmf"/><Relationship Id="rId53" Type="http://schemas.openxmlformats.org/officeDocument/2006/relationships/image" Target="media/image56.wmf"/><Relationship Id="rId149" Type="http://schemas.openxmlformats.org/officeDocument/2006/relationships/image" Target="media/image152.wmf"/><Relationship Id="rId314" Type="http://schemas.openxmlformats.org/officeDocument/2006/relationships/image" Target="media/image317.wmf"/><Relationship Id="rId356" Type="http://schemas.openxmlformats.org/officeDocument/2006/relationships/image" Target="media/image359.wmf"/><Relationship Id="rId398" Type="http://schemas.openxmlformats.org/officeDocument/2006/relationships/image" Target="media/image401.wmf"/><Relationship Id="rId95" Type="http://schemas.openxmlformats.org/officeDocument/2006/relationships/image" Target="media/image98.wmf"/><Relationship Id="rId160" Type="http://schemas.openxmlformats.org/officeDocument/2006/relationships/image" Target="media/image163.wmf"/><Relationship Id="rId216" Type="http://schemas.openxmlformats.org/officeDocument/2006/relationships/image" Target="media/image219.wmf"/><Relationship Id="rId423" Type="http://schemas.openxmlformats.org/officeDocument/2006/relationships/image" Target="media/image426.wmf"/><Relationship Id="rId258" Type="http://schemas.openxmlformats.org/officeDocument/2006/relationships/image" Target="media/image261.wmf"/><Relationship Id="rId22" Type="http://schemas.openxmlformats.org/officeDocument/2006/relationships/image" Target="media/image25.wmf"/><Relationship Id="rId64" Type="http://schemas.openxmlformats.org/officeDocument/2006/relationships/image" Target="media/image67.wmf"/><Relationship Id="rId118" Type="http://schemas.openxmlformats.org/officeDocument/2006/relationships/image" Target="media/image121.wmf"/><Relationship Id="rId325" Type="http://schemas.openxmlformats.org/officeDocument/2006/relationships/image" Target="media/image328.wmf"/><Relationship Id="rId367" Type="http://schemas.openxmlformats.org/officeDocument/2006/relationships/image" Target="media/image370.wmf"/><Relationship Id="rId171" Type="http://schemas.openxmlformats.org/officeDocument/2006/relationships/image" Target="media/image174.wmf"/><Relationship Id="rId227" Type="http://schemas.openxmlformats.org/officeDocument/2006/relationships/image" Target="media/image230.wmf"/><Relationship Id="rId269" Type="http://schemas.openxmlformats.org/officeDocument/2006/relationships/image" Target="media/image272.wmf"/><Relationship Id="rId434" Type="http://schemas.openxmlformats.org/officeDocument/2006/relationships/image" Target="media/image437.wmf"/><Relationship Id="rId33" Type="http://schemas.openxmlformats.org/officeDocument/2006/relationships/image" Target="media/image36.wmf"/><Relationship Id="rId129" Type="http://schemas.openxmlformats.org/officeDocument/2006/relationships/image" Target="media/image132.wmf"/><Relationship Id="rId280" Type="http://schemas.openxmlformats.org/officeDocument/2006/relationships/image" Target="media/image283.wmf"/><Relationship Id="rId336" Type="http://schemas.openxmlformats.org/officeDocument/2006/relationships/image" Target="media/image339.wmf"/><Relationship Id="rId75" Type="http://schemas.openxmlformats.org/officeDocument/2006/relationships/image" Target="media/image78.wmf"/><Relationship Id="rId140" Type="http://schemas.openxmlformats.org/officeDocument/2006/relationships/image" Target="media/image143.wmf"/><Relationship Id="rId182" Type="http://schemas.openxmlformats.org/officeDocument/2006/relationships/image" Target="media/image185.wmf"/><Relationship Id="rId378" Type="http://schemas.openxmlformats.org/officeDocument/2006/relationships/image" Target="media/image381.wmf"/><Relationship Id="rId403" Type="http://schemas.openxmlformats.org/officeDocument/2006/relationships/image" Target="media/image40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87CF-AA56-48DA-A606-7029C79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9558</Words>
  <Characters>5448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Наталья Соломонова</cp:lastModifiedBy>
  <cp:revision>15</cp:revision>
  <cp:lastPrinted>2016-06-03T14:10:00Z</cp:lastPrinted>
  <dcterms:created xsi:type="dcterms:W3CDTF">2016-06-02T06:57:00Z</dcterms:created>
  <dcterms:modified xsi:type="dcterms:W3CDTF">2016-06-09T07:55:00Z</dcterms:modified>
</cp:coreProperties>
</file>